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B8C6" w14:textId="18FFC7C0" w:rsidR="009148C7" w:rsidRDefault="0085424D" w:rsidP="0085424D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</w:pPr>
      <w:r w:rsidRPr="0085424D"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>CPEG</w:t>
      </w:r>
      <w:r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 xml:space="preserve"> – </w:t>
      </w:r>
      <w:r w:rsidRPr="0085424D"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>597A</w:t>
      </w:r>
      <w:r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 xml:space="preserve"> – </w:t>
      </w:r>
      <w:r w:rsidRPr="0085424D"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>AM Adv Prob</w:t>
      </w:r>
      <w:r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 xml:space="preserve"> – </w:t>
      </w:r>
      <w:r w:rsidRPr="0085424D"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>CPEG</w:t>
      </w:r>
      <w:r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 xml:space="preserve"> – 2021SP </w:t>
      </w:r>
    </w:p>
    <w:p w14:paraId="234D5F1F" w14:textId="13107B9A" w:rsidR="009148C7" w:rsidRDefault="0085424D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</w:pPr>
      <w:r w:rsidRPr="0085424D"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>CPEG</w:t>
      </w:r>
      <w:r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 xml:space="preserve"> – </w:t>
      </w:r>
      <w:r w:rsidRPr="0085424D"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>597</w:t>
      </w:r>
      <w:r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 xml:space="preserve">B – </w:t>
      </w:r>
      <w:r w:rsidRPr="0085424D"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>AM Adv Prob</w:t>
      </w:r>
      <w:r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 xml:space="preserve"> – </w:t>
      </w:r>
      <w:r w:rsidRPr="0085424D"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>CPEG</w:t>
      </w:r>
      <w:r>
        <w:rPr>
          <w:rFonts w:ascii="Times New Roman" w:eastAsia="SimSun" w:hAnsi="Times New Roman" w:cs="Times New Roman"/>
          <w:bCs/>
          <w:iCs/>
          <w:sz w:val="36"/>
          <w:szCs w:val="36"/>
          <w:lang w:eastAsia="zh-CN"/>
        </w:rPr>
        <w:t xml:space="preserve"> – 2021SP</w:t>
      </w:r>
    </w:p>
    <w:p w14:paraId="7A626BDA" w14:textId="77777777" w:rsidR="0085424D" w:rsidRPr="00E200F7" w:rsidRDefault="0085424D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</w:p>
    <w:p w14:paraId="3E5E419A" w14:textId="594BE414" w:rsidR="009148C7" w:rsidRDefault="0085424D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/>
          <w:bCs/>
          <w:iCs/>
          <w:sz w:val="44"/>
          <w:szCs w:val="44"/>
          <w:lang w:eastAsia="zh-CN"/>
        </w:rPr>
      </w:pPr>
      <w:r>
        <w:rPr>
          <w:rFonts w:ascii="Times New Roman" w:eastAsia="SimSun" w:hAnsi="Times New Roman" w:cs="Times New Roman"/>
          <w:b/>
          <w:bCs/>
          <w:iCs/>
          <w:sz w:val="44"/>
          <w:szCs w:val="44"/>
          <w:lang w:eastAsia="zh-CN"/>
        </w:rPr>
        <w:t>Final Graduate Project</w:t>
      </w:r>
    </w:p>
    <w:p w14:paraId="757D9502" w14:textId="77777777" w:rsidR="009148C7" w:rsidRPr="009148C7" w:rsidRDefault="009148C7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</w:pPr>
    </w:p>
    <w:p w14:paraId="6A46DDE8" w14:textId="07C8A27F" w:rsidR="009148C7" w:rsidRDefault="0085424D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/>
          <w:bCs/>
          <w:iCs/>
          <w:sz w:val="44"/>
          <w:szCs w:val="44"/>
          <w:lang w:eastAsia="zh-CN"/>
        </w:rPr>
      </w:pPr>
      <w:r>
        <w:rPr>
          <w:rFonts w:ascii="Times New Roman" w:eastAsia="SimSun" w:hAnsi="Times New Roman" w:cs="Times New Roman"/>
          <w:b/>
          <w:bCs/>
          <w:iCs/>
          <w:sz w:val="44"/>
          <w:szCs w:val="44"/>
          <w:lang w:eastAsia="zh-CN"/>
        </w:rPr>
        <w:t>Shreyash-Cafe</w:t>
      </w:r>
      <w:r w:rsidR="009148C7">
        <w:rPr>
          <w:rFonts w:ascii="Times New Roman" w:eastAsia="SimSun" w:hAnsi="Times New Roman" w:cs="Times New Roman"/>
          <w:b/>
          <w:bCs/>
          <w:iCs/>
          <w:sz w:val="44"/>
          <w:szCs w:val="44"/>
          <w:lang w:eastAsia="zh-CN"/>
        </w:rPr>
        <w:t xml:space="preserve"> </w:t>
      </w:r>
    </w:p>
    <w:p w14:paraId="38AE9C19" w14:textId="77777777" w:rsidR="009148C7" w:rsidRDefault="009148C7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</w:p>
    <w:p w14:paraId="1DA7442D" w14:textId="77777777" w:rsidR="009148C7" w:rsidRPr="00E200F7" w:rsidRDefault="009148C7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  <w:r w:rsidRPr="00E200F7">
        <w:rPr>
          <w:rFonts w:ascii="Times New Roman" w:eastAsia="SimSun" w:hAnsi="Times New Roman" w:cs="Times New Roman" w:hint="eastAsia"/>
          <w:bCs/>
          <w:iCs/>
          <w:sz w:val="40"/>
          <w:szCs w:val="40"/>
          <w:lang w:eastAsia="zh-CN"/>
        </w:rPr>
        <w:t>Submitted by:</w:t>
      </w:r>
    </w:p>
    <w:p w14:paraId="55D2D22E" w14:textId="77777777" w:rsidR="009148C7" w:rsidRPr="00872AEF" w:rsidRDefault="009148C7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  <w:r w:rsidRPr="00872AEF"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  <w:t>Shreyash Sharma – ID: 1019742</w:t>
      </w:r>
    </w:p>
    <w:p w14:paraId="0154E96C" w14:textId="77777777" w:rsidR="000E79B2" w:rsidRDefault="000E79B2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</w:p>
    <w:p w14:paraId="090B9753" w14:textId="1CB9072C" w:rsidR="000E79B2" w:rsidRDefault="000E79B2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  <w:r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  <w:t xml:space="preserve">Advisor: </w:t>
      </w:r>
    </w:p>
    <w:p w14:paraId="1E5E927B" w14:textId="1ED0C924" w:rsidR="009148C7" w:rsidRDefault="000E79B2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  <w:r w:rsidRPr="000E79B2"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  <w:t xml:space="preserve">Dr. </w:t>
      </w:r>
      <w:r w:rsidR="0085424D"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  <w:t>Ausif Mahmood</w:t>
      </w:r>
    </w:p>
    <w:p w14:paraId="6A1F801E" w14:textId="77777777" w:rsidR="00B23810" w:rsidRDefault="00B23810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</w:p>
    <w:p w14:paraId="183D766D" w14:textId="096F69E0" w:rsidR="009148C7" w:rsidRPr="00E200F7" w:rsidRDefault="0010118D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9F3FDAA" wp14:editId="1270D85B">
            <wp:extent cx="2406610" cy="229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28" cy="23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E440" w14:textId="5FD55400" w:rsidR="0010118D" w:rsidRDefault="0010118D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</w:p>
    <w:p w14:paraId="16045B4B" w14:textId="402F172D" w:rsidR="0010118D" w:rsidRDefault="0010118D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</w:p>
    <w:p w14:paraId="48A9D1AE" w14:textId="77777777" w:rsidR="0010118D" w:rsidRPr="00E200F7" w:rsidRDefault="0010118D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</w:p>
    <w:p w14:paraId="3A50E789" w14:textId="77777777" w:rsidR="009148C7" w:rsidRPr="00E200F7" w:rsidRDefault="009148C7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  <w:r w:rsidRPr="00E200F7">
        <w:rPr>
          <w:rFonts w:ascii="Times New Roman" w:eastAsia="SimSun" w:hAnsi="Times New Roman" w:cs="Times New Roman" w:hint="eastAsia"/>
          <w:bCs/>
          <w:iCs/>
          <w:sz w:val="40"/>
          <w:szCs w:val="40"/>
          <w:lang w:eastAsia="zh-CN"/>
        </w:rPr>
        <w:t>Department of</w:t>
      </w:r>
      <w:r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  <w:t xml:space="preserve"> Computer Science &amp; </w:t>
      </w:r>
      <w:r w:rsidRPr="00E200F7">
        <w:rPr>
          <w:rFonts w:ascii="Times New Roman" w:eastAsia="SimSun" w:hAnsi="Times New Roman" w:cs="Times New Roman" w:hint="eastAsia"/>
          <w:bCs/>
          <w:iCs/>
          <w:sz w:val="40"/>
          <w:szCs w:val="40"/>
          <w:lang w:eastAsia="zh-CN"/>
        </w:rPr>
        <w:t>Engineering</w:t>
      </w:r>
    </w:p>
    <w:p w14:paraId="4CCF42DE" w14:textId="77777777" w:rsidR="009148C7" w:rsidRPr="00E200F7" w:rsidRDefault="009148C7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  <w:r w:rsidRPr="00E200F7">
        <w:rPr>
          <w:rFonts w:ascii="Times New Roman" w:eastAsia="SimSun" w:hAnsi="Times New Roman" w:cs="Times New Roman" w:hint="eastAsia"/>
          <w:bCs/>
          <w:iCs/>
          <w:sz w:val="40"/>
          <w:szCs w:val="40"/>
          <w:lang w:eastAsia="zh-CN"/>
        </w:rPr>
        <w:t>University of Bridgeport</w:t>
      </w:r>
    </w:p>
    <w:p w14:paraId="46451F28" w14:textId="77777777" w:rsidR="009148C7" w:rsidRPr="00E200F7" w:rsidRDefault="009148C7" w:rsidP="009148C7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  <w:r w:rsidRPr="00E200F7">
        <w:rPr>
          <w:rFonts w:ascii="Times New Roman" w:eastAsia="SimSun" w:hAnsi="Times New Roman" w:cs="Times New Roman" w:hint="eastAsia"/>
          <w:bCs/>
          <w:iCs/>
          <w:sz w:val="40"/>
          <w:szCs w:val="40"/>
          <w:lang w:eastAsia="zh-CN"/>
        </w:rPr>
        <w:t>Bridgeport, CT-06604</w:t>
      </w:r>
    </w:p>
    <w:p w14:paraId="6E49E914" w14:textId="1D907410" w:rsidR="00BE1B50" w:rsidRPr="00BE1B50" w:rsidRDefault="009148C7" w:rsidP="00BE1B50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  <w:r w:rsidRPr="00E200F7">
        <w:rPr>
          <w:rFonts w:ascii="Times New Roman" w:eastAsia="SimSun" w:hAnsi="Times New Roman" w:cs="Times New Roman" w:hint="eastAsia"/>
          <w:bCs/>
          <w:iCs/>
          <w:sz w:val="40"/>
          <w:szCs w:val="40"/>
          <w:lang w:eastAsia="zh-CN"/>
        </w:rPr>
        <w:t>U</w:t>
      </w:r>
      <w:r w:rsidR="00A2616C"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  <w:t>SA</w:t>
      </w:r>
    </w:p>
    <w:sdt>
      <w:sdtPr>
        <w:id w:val="1286459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0698EB" w14:textId="4AEDF82D" w:rsidR="00CD6BC5" w:rsidRDefault="00CD6BC5">
          <w:pPr>
            <w:pStyle w:val="TOCHeading"/>
          </w:pPr>
          <w:r>
            <w:t>Table of Contents</w:t>
          </w:r>
        </w:p>
        <w:p w14:paraId="3339E51F" w14:textId="7D52BB21" w:rsidR="00CD6BC5" w:rsidRDefault="00CD6BC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8684" w:history="1">
            <w:r w:rsidRPr="00A72741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B139" w14:textId="40CE00FB" w:rsidR="00CD6BC5" w:rsidRDefault="00CD6BC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85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C52D" w14:textId="6C824D93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86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1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37A6" w14:textId="36FAC34C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87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AF26" w14:textId="329AFF35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88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1.3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2876" w14:textId="29FCE081" w:rsidR="00CD6BC5" w:rsidRDefault="00CD6BC5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</w:rPr>
          </w:pPr>
          <w:hyperlink w:anchor="_Toc71728689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00D3" w14:textId="030761CF" w:rsidR="00CD6BC5" w:rsidRDefault="00CD6BC5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</w:rPr>
          </w:pPr>
          <w:hyperlink w:anchor="_Toc71728690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1.3.2</w:t>
            </w:r>
            <w:r>
              <w:rPr>
                <w:rFonts w:cstheme="minorBidi"/>
                <w:noProof/>
              </w:rPr>
              <w:tab/>
            </w:r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5CD9" w14:textId="298D06C7" w:rsidR="00CD6BC5" w:rsidRDefault="00CD6BC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1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2. Café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9B2B" w14:textId="6DA401C2" w:rsidR="00CD6BC5" w:rsidRDefault="00CD6BC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2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3. The Features of an online restaura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8C25" w14:textId="7FEF15C1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3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3.1 Futur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6B3D" w14:textId="7939E6C8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4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3.2 Type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F07B" w14:textId="1F40AE41" w:rsidR="00CD6BC5" w:rsidRDefault="00CD6BC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5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4. Adm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791F" w14:textId="01BB70DD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6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4.1 Admi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7D51" w14:textId="7CE142A6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7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4.2 Admin Login Action/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6B36" w14:textId="56FAA90B" w:rsidR="00CD6BC5" w:rsidRDefault="00CD6BC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8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5. Customer’s / Visitor’s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C7D7" w14:textId="7A137001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699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5.1 Customer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590D" w14:textId="5839CD98" w:rsidR="00CD6BC5" w:rsidRDefault="00CD6BC5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700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5.2 Customers Login Action/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0850" w14:textId="18D5BA9C" w:rsidR="00CD6BC5" w:rsidRDefault="00CD6BC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701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6.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AE92" w14:textId="416AB0B3" w:rsidR="00CD6BC5" w:rsidRDefault="00CD6BC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71728702" w:history="1">
            <w:r w:rsidRPr="00A72741">
              <w:rPr>
                <w:rStyle w:val="Hyperlink"/>
                <w:rFonts w:ascii="Times New Roman" w:hAnsi="Times New Roman"/>
                <w:b/>
                <w:bCs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3BA5" w14:textId="35099034" w:rsidR="00CD6BC5" w:rsidRDefault="00CD6BC5">
          <w:r>
            <w:rPr>
              <w:b/>
              <w:bCs/>
              <w:noProof/>
            </w:rPr>
            <w:fldChar w:fldCharType="end"/>
          </w:r>
        </w:p>
      </w:sdtContent>
    </w:sdt>
    <w:p w14:paraId="1B1A8288" w14:textId="48259D2A" w:rsidR="00BE1B50" w:rsidRDefault="00BE1B50" w:rsidP="003B619F">
      <w:pPr>
        <w:widowControl w:val="0"/>
        <w:spacing w:before="480" w:after="60" w:line="240" w:lineRule="auto"/>
        <w:jc w:val="center"/>
        <w:rPr>
          <w:rFonts w:ascii="Arial" w:eastAsia="Times New Roman" w:hAnsi="Arial" w:cs="Times New Roman"/>
          <w:b/>
          <w:kern w:val="28"/>
          <w:sz w:val="32"/>
          <w:szCs w:val="20"/>
        </w:rPr>
      </w:pPr>
    </w:p>
    <w:p w14:paraId="660B2B3F" w14:textId="55870BAB" w:rsidR="00585EE5" w:rsidRDefault="00585EE5" w:rsidP="003B619F">
      <w:pPr>
        <w:widowControl w:val="0"/>
        <w:spacing w:before="480" w:after="60" w:line="240" w:lineRule="auto"/>
        <w:jc w:val="center"/>
        <w:rPr>
          <w:rFonts w:ascii="Arial" w:eastAsia="Times New Roman" w:hAnsi="Arial" w:cs="Times New Roman"/>
          <w:b/>
          <w:kern w:val="28"/>
          <w:sz w:val="32"/>
          <w:szCs w:val="20"/>
        </w:rPr>
      </w:pPr>
    </w:p>
    <w:p w14:paraId="38D77BA9" w14:textId="77777777" w:rsidR="00585EE5" w:rsidRDefault="00585EE5" w:rsidP="003B619F">
      <w:pPr>
        <w:widowControl w:val="0"/>
        <w:spacing w:before="480" w:after="60" w:line="240" w:lineRule="auto"/>
        <w:jc w:val="center"/>
        <w:rPr>
          <w:rFonts w:ascii="Arial" w:eastAsia="Times New Roman" w:hAnsi="Arial" w:cs="Times New Roman"/>
          <w:b/>
          <w:kern w:val="28"/>
          <w:sz w:val="32"/>
          <w:szCs w:val="20"/>
        </w:rPr>
      </w:pPr>
    </w:p>
    <w:p w14:paraId="3B5BD314" w14:textId="77777777" w:rsidR="00BE1B50" w:rsidRDefault="00BE1B50" w:rsidP="003B619F">
      <w:pPr>
        <w:widowControl w:val="0"/>
        <w:spacing w:before="480" w:after="60" w:line="240" w:lineRule="auto"/>
        <w:jc w:val="center"/>
        <w:rPr>
          <w:rFonts w:ascii="Arial" w:eastAsia="Times New Roman" w:hAnsi="Arial" w:cs="Times New Roman"/>
          <w:b/>
          <w:kern w:val="28"/>
          <w:sz w:val="32"/>
          <w:szCs w:val="20"/>
        </w:rPr>
      </w:pPr>
    </w:p>
    <w:p w14:paraId="1C362580" w14:textId="77777777" w:rsidR="00BE1B50" w:rsidRDefault="00BE1B50" w:rsidP="003B619F">
      <w:pPr>
        <w:widowControl w:val="0"/>
        <w:spacing w:before="480" w:after="60" w:line="240" w:lineRule="auto"/>
        <w:jc w:val="center"/>
        <w:rPr>
          <w:rFonts w:ascii="Arial" w:eastAsia="Times New Roman" w:hAnsi="Arial" w:cs="Times New Roman"/>
          <w:b/>
          <w:kern w:val="28"/>
          <w:sz w:val="32"/>
          <w:szCs w:val="20"/>
        </w:rPr>
      </w:pPr>
    </w:p>
    <w:p w14:paraId="61AFE708" w14:textId="64496BDA" w:rsidR="003B619F" w:rsidRPr="000412D0" w:rsidRDefault="003B619F" w:rsidP="000412D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71728684"/>
      <w:r w:rsidRPr="000412D0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Revision History</w:t>
      </w:r>
      <w:bookmarkEnd w:id="0"/>
    </w:p>
    <w:p w14:paraId="343F15CB" w14:textId="77777777" w:rsidR="003B619F" w:rsidRPr="003B619F" w:rsidRDefault="003B619F" w:rsidP="003B619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B619F" w:rsidRPr="003B619F" w14:paraId="21253618" w14:textId="77777777" w:rsidTr="00AC383E">
        <w:tc>
          <w:tcPr>
            <w:tcW w:w="2304" w:type="dxa"/>
          </w:tcPr>
          <w:p w14:paraId="7333D832" w14:textId="77777777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19F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14:paraId="26F9F2FF" w14:textId="77777777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19F"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14:paraId="5DEBEBCA" w14:textId="77777777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19F"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14:paraId="3EC18557" w14:textId="77777777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619F">
              <w:rPr>
                <w:rFonts w:ascii="Times New Roman" w:eastAsia="Times New Roman" w:hAnsi="Times New Roman" w:cs="Times New Roman"/>
                <w:b/>
              </w:rPr>
              <w:t>Author</w:t>
            </w:r>
          </w:p>
        </w:tc>
      </w:tr>
      <w:tr w:rsidR="003B619F" w:rsidRPr="003B619F" w14:paraId="2F96FA7D" w14:textId="77777777" w:rsidTr="00AC383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083E" w14:textId="63EB8BD9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03-08-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FDFA" w14:textId="06006A9F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3649" w14:textId="77777777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619F">
              <w:rPr>
                <w:rFonts w:ascii="Times New Roman" w:eastAsia="Times New Roman" w:hAnsi="Times New Roman" w:cs="Times New Roman"/>
              </w:rPr>
              <w:t>Initial Draf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7FE3" w14:textId="06D1C100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Shreyash Sharma</w:t>
            </w:r>
          </w:p>
        </w:tc>
      </w:tr>
      <w:tr w:rsidR="003B619F" w:rsidRPr="003B619F" w14:paraId="45CA899A" w14:textId="77777777" w:rsidTr="00AC383E">
        <w:tc>
          <w:tcPr>
            <w:tcW w:w="2304" w:type="dxa"/>
          </w:tcPr>
          <w:p w14:paraId="4E144AC7" w14:textId="47F8C1E8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03-25-2021</w:t>
            </w:r>
          </w:p>
        </w:tc>
        <w:tc>
          <w:tcPr>
            <w:tcW w:w="1152" w:type="dxa"/>
          </w:tcPr>
          <w:p w14:paraId="7B858510" w14:textId="5FE2DB2B" w:rsidR="003B619F" w:rsidRPr="003B619F" w:rsidRDefault="00AE78AD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1.01</w:t>
            </w:r>
          </w:p>
        </w:tc>
        <w:tc>
          <w:tcPr>
            <w:tcW w:w="3744" w:type="dxa"/>
          </w:tcPr>
          <w:p w14:paraId="4C4EAFAC" w14:textId="65B481AC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Front end completed (using HTML, CSS)</w:t>
            </w:r>
          </w:p>
        </w:tc>
        <w:tc>
          <w:tcPr>
            <w:tcW w:w="2304" w:type="dxa"/>
          </w:tcPr>
          <w:p w14:paraId="01B632E1" w14:textId="297D6F54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Shreyash Sharma</w:t>
            </w:r>
          </w:p>
        </w:tc>
      </w:tr>
      <w:tr w:rsidR="003B619F" w:rsidRPr="003B619F" w14:paraId="407828AD" w14:textId="77777777" w:rsidTr="00AC383E">
        <w:tc>
          <w:tcPr>
            <w:tcW w:w="2304" w:type="dxa"/>
          </w:tcPr>
          <w:p w14:paraId="060DA4B4" w14:textId="7F78A66C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04-11-2021</w:t>
            </w:r>
          </w:p>
        </w:tc>
        <w:tc>
          <w:tcPr>
            <w:tcW w:w="1152" w:type="dxa"/>
          </w:tcPr>
          <w:p w14:paraId="54744A02" w14:textId="00DEF04A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619F">
              <w:rPr>
                <w:rFonts w:ascii="Times New Roman" w:eastAsia="Times New Roman" w:hAnsi="Times New Roman" w:cs="Times New Roman"/>
              </w:rPr>
              <w:t>1.</w:t>
            </w:r>
            <w:r w:rsidR="00AE78AD" w:rsidRPr="00FD423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744" w:type="dxa"/>
          </w:tcPr>
          <w:p w14:paraId="0C48068C" w14:textId="5857C1A2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Back end Implemented ( using PHP)</w:t>
            </w:r>
          </w:p>
        </w:tc>
        <w:tc>
          <w:tcPr>
            <w:tcW w:w="2304" w:type="dxa"/>
          </w:tcPr>
          <w:p w14:paraId="422FD7D7" w14:textId="16CA439A" w:rsidR="003B619F" w:rsidRPr="003B619F" w:rsidRDefault="003B619F" w:rsidP="00FD423B">
            <w:pPr>
              <w:keepLines/>
              <w:widowControl w:val="0"/>
              <w:tabs>
                <w:tab w:val="center" w:pos="1044"/>
              </w:tabs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Shreyash Sharma</w:t>
            </w:r>
          </w:p>
        </w:tc>
      </w:tr>
      <w:tr w:rsidR="003B619F" w:rsidRPr="003B619F" w14:paraId="2D566361" w14:textId="77777777" w:rsidTr="00AC383E">
        <w:tc>
          <w:tcPr>
            <w:tcW w:w="2304" w:type="dxa"/>
          </w:tcPr>
          <w:p w14:paraId="5CBD38F5" w14:textId="6588B5C1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05-09-2021</w:t>
            </w:r>
          </w:p>
        </w:tc>
        <w:tc>
          <w:tcPr>
            <w:tcW w:w="1152" w:type="dxa"/>
          </w:tcPr>
          <w:p w14:paraId="623EED1D" w14:textId="37A4C531" w:rsidR="003B619F" w:rsidRPr="003B619F" w:rsidRDefault="003B619F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1.</w:t>
            </w:r>
            <w:r w:rsidR="00AE78AD" w:rsidRPr="00FD423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44" w:type="dxa"/>
          </w:tcPr>
          <w:p w14:paraId="231B50C5" w14:textId="0BFD8FB8" w:rsidR="003B619F" w:rsidRPr="003B619F" w:rsidRDefault="003B619F" w:rsidP="00FD423B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 xml:space="preserve">Connect Front and Back End and tested the </w:t>
            </w:r>
            <w:r w:rsidR="00AE78AD" w:rsidRPr="00FD423B">
              <w:rPr>
                <w:rFonts w:ascii="Times New Roman" w:eastAsia="Times New Roman" w:hAnsi="Times New Roman" w:cs="Times New Roman"/>
              </w:rPr>
              <w:t>functionality also test</w:t>
            </w:r>
            <w:r w:rsidRPr="00FD423B">
              <w:rPr>
                <w:rFonts w:ascii="Times New Roman" w:eastAsia="Times New Roman" w:hAnsi="Times New Roman" w:cs="Times New Roman"/>
              </w:rPr>
              <w:t xml:space="preserve"> database is updated </w:t>
            </w:r>
          </w:p>
        </w:tc>
        <w:tc>
          <w:tcPr>
            <w:tcW w:w="2304" w:type="dxa"/>
          </w:tcPr>
          <w:p w14:paraId="69F66A3C" w14:textId="055BCC09" w:rsidR="003B619F" w:rsidRPr="003B619F" w:rsidRDefault="00AE78AD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D423B">
              <w:rPr>
                <w:rFonts w:ascii="Times New Roman" w:eastAsia="Times New Roman" w:hAnsi="Times New Roman" w:cs="Times New Roman"/>
              </w:rPr>
              <w:t>Shreyash Sharma</w:t>
            </w:r>
          </w:p>
        </w:tc>
      </w:tr>
      <w:tr w:rsidR="00AE78AD" w:rsidRPr="003B619F" w14:paraId="6C2DE0D9" w14:textId="77777777" w:rsidTr="00AC383E">
        <w:tc>
          <w:tcPr>
            <w:tcW w:w="2304" w:type="dxa"/>
          </w:tcPr>
          <w:p w14:paraId="2523A3F9" w14:textId="77777777" w:rsidR="00AE78AD" w:rsidRPr="00FD423B" w:rsidRDefault="00AE78AD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</w:tcPr>
          <w:p w14:paraId="63565AED" w14:textId="77777777" w:rsidR="00AE78AD" w:rsidRPr="00FD423B" w:rsidRDefault="00AE78AD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</w:tcPr>
          <w:p w14:paraId="02EB1D47" w14:textId="77777777" w:rsidR="00AE78AD" w:rsidRPr="00FD423B" w:rsidRDefault="00AE78AD" w:rsidP="00FD423B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</w:tcPr>
          <w:p w14:paraId="10CEE4D8" w14:textId="77777777" w:rsidR="00AE78AD" w:rsidRPr="00FD423B" w:rsidRDefault="00AE78AD" w:rsidP="00FD423B">
            <w:pPr>
              <w:keepLines/>
              <w:widowControl w:val="0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E2FB35" w14:textId="41367A5C" w:rsidR="00D26F4E" w:rsidRDefault="00D26F4E" w:rsidP="0085424D">
      <w:pPr>
        <w:spacing w:after="0"/>
        <w:rPr>
          <w:rFonts w:ascii="Times New Roman" w:eastAsia="SimSun" w:hAnsi="Times New Roman" w:cs="Times New Roman"/>
          <w:bCs/>
          <w:iCs/>
          <w:sz w:val="40"/>
          <w:szCs w:val="40"/>
          <w:lang w:eastAsia="zh-CN"/>
        </w:rPr>
      </w:pPr>
    </w:p>
    <w:p w14:paraId="6200F269" w14:textId="7B88387E" w:rsidR="0085424D" w:rsidRDefault="0085424D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C42F8" w14:textId="09D1EE0D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626EA" w14:textId="622FAFB4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47E48" w14:textId="421D6D98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22719" w14:textId="33A2E3D7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B8F64" w14:textId="5588B276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34F7A" w14:textId="637CE9C3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20D427" w14:textId="6877AEBD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768F1" w14:textId="4A01CF0D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0F5F9" w14:textId="0299198B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592EE" w14:textId="27929F76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C4B08" w14:textId="6FD75196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1E5F9" w14:textId="70C04C4F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C5E26" w14:textId="52F49D90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D7B47" w14:textId="707EFDB9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8A57B" w14:textId="5C514283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18BD5" w14:textId="030E47F8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BA38C" w14:textId="4BEE2361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011D7" w14:textId="0E49112B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44A9B" w14:textId="1F4EE7B0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B1A70" w14:textId="77D209CF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F4335" w14:textId="5D522F94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82D1D" w14:textId="2FE77E0A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B0A91" w14:textId="14313AB7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63062" w14:textId="659AF864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7F789" w14:textId="4F200920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AFFF9" w14:textId="100AA3CA" w:rsidR="007A7EBC" w:rsidRDefault="007A7EBC" w:rsidP="0085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FB661" w14:textId="742FA7E6" w:rsidR="007A7EBC" w:rsidRPr="005838C6" w:rsidRDefault="007A7EBC" w:rsidP="005838C6">
      <w:pPr>
        <w:pStyle w:val="Heading1"/>
        <w:spacing w:before="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71728685"/>
      <w:r w:rsidRPr="005838C6">
        <w:rPr>
          <w:rFonts w:ascii="Times New Roman" w:hAnsi="Times New Roman" w:cs="Times New Roman"/>
          <w:b/>
          <w:bCs/>
          <w:color w:val="auto"/>
        </w:rPr>
        <w:lastRenderedPageBreak/>
        <w:t>1. Introduction</w:t>
      </w:r>
      <w:bookmarkEnd w:id="1"/>
    </w:p>
    <w:p w14:paraId="2AD17B15" w14:textId="77777777" w:rsidR="007A7EBC" w:rsidRPr="005838C6" w:rsidRDefault="007A7EBC" w:rsidP="005838C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71728686"/>
      <w:r w:rsidRPr="005838C6">
        <w:rPr>
          <w:rFonts w:ascii="Times New Roman" w:hAnsi="Times New Roman" w:cs="Times New Roman"/>
          <w:b/>
          <w:bCs/>
          <w:color w:val="auto"/>
        </w:rPr>
        <w:t>1.1 Purpose of this document</w:t>
      </w:r>
      <w:bookmarkEnd w:id="2"/>
    </w:p>
    <w:p w14:paraId="2EAE023A" w14:textId="6BE19860" w:rsidR="007A7EBC" w:rsidRPr="005838C6" w:rsidRDefault="007A7EBC" w:rsidP="007A7EBC">
      <w:p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The purpose of this document is to give the intended readers a view of how the project was conducted, which requirements where fulfilled or not and the reason for not fulfilling the requirement. </w:t>
      </w:r>
    </w:p>
    <w:p w14:paraId="64983E63" w14:textId="00EE7560" w:rsidR="007A7EBC" w:rsidRPr="005838C6" w:rsidRDefault="007A7EBC" w:rsidP="007A7EBC">
      <w:p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The second purpose of the document is that it is a receipt of what project will deliver to </w:t>
      </w:r>
      <w:r w:rsidR="00FD423B" w:rsidRPr="005838C6">
        <w:rPr>
          <w:rFonts w:ascii="Times New Roman" w:hAnsi="Times New Roman" w:cs="Times New Roman"/>
          <w:sz w:val="24"/>
          <w:szCs w:val="24"/>
        </w:rPr>
        <w:t>the reader/customer,</w:t>
      </w:r>
      <w:r w:rsidRPr="005838C6">
        <w:rPr>
          <w:rFonts w:ascii="Times New Roman" w:hAnsi="Times New Roman" w:cs="Times New Roman"/>
          <w:sz w:val="24"/>
          <w:szCs w:val="24"/>
        </w:rPr>
        <w:t xml:space="preserve"> which means by reading the requirements which have or have not been fulfilled </w:t>
      </w:r>
      <w:r w:rsidR="006D64F3" w:rsidRPr="005838C6">
        <w:rPr>
          <w:rFonts w:ascii="Times New Roman" w:hAnsi="Times New Roman" w:cs="Times New Roman"/>
          <w:sz w:val="24"/>
          <w:szCs w:val="24"/>
        </w:rPr>
        <w:t>reader</w:t>
      </w:r>
      <w:r w:rsidRPr="005838C6">
        <w:rPr>
          <w:rFonts w:ascii="Times New Roman" w:hAnsi="Times New Roman" w:cs="Times New Roman"/>
          <w:sz w:val="24"/>
          <w:szCs w:val="24"/>
        </w:rPr>
        <w:t xml:space="preserve"> may understand how the final product will be.</w:t>
      </w:r>
    </w:p>
    <w:p w14:paraId="392BB054" w14:textId="6019139A" w:rsidR="007A7EBC" w:rsidRPr="005838C6" w:rsidRDefault="007A7EBC" w:rsidP="005838C6">
      <w:pPr>
        <w:pStyle w:val="Heading2"/>
        <w:rPr>
          <w:rFonts w:ascii="Times New Roman" w:hAnsi="Times New Roman" w:cs="Times New Roman"/>
          <w:b/>
          <w:bCs/>
        </w:rPr>
      </w:pPr>
      <w:bookmarkStart w:id="3" w:name="_Toc71728687"/>
      <w:r w:rsidRPr="005838C6">
        <w:rPr>
          <w:rFonts w:ascii="Times New Roman" w:hAnsi="Times New Roman" w:cs="Times New Roman"/>
          <w:b/>
          <w:bCs/>
          <w:color w:val="auto"/>
          <w:sz w:val="24"/>
          <w:szCs w:val="24"/>
        </w:rPr>
        <w:t>1.2 Intended Audience</w:t>
      </w:r>
      <w:bookmarkEnd w:id="3"/>
    </w:p>
    <w:p w14:paraId="4833D1E1" w14:textId="77777777" w:rsidR="007A7EBC" w:rsidRPr="005838C6" w:rsidRDefault="007A7EBC" w:rsidP="007A7EBC">
      <w:p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Intended audience is:</w:t>
      </w:r>
    </w:p>
    <w:p w14:paraId="0B72D517" w14:textId="4C49CC9B" w:rsidR="007A7EBC" w:rsidRPr="005838C6" w:rsidRDefault="007A7EBC" w:rsidP="00F94B72">
      <w:pPr>
        <w:pStyle w:val="ListParagraph"/>
        <w:numPr>
          <w:ilvl w:val="0"/>
          <w:numId w:val="8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Project Advisor</w:t>
      </w:r>
      <w:r w:rsidR="006D64F3" w:rsidRPr="005838C6">
        <w:rPr>
          <w:rFonts w:ascii="Times New Roman" w:hAnsi="Times New Roman" w:cs="Times New Roman"/>
          <w:sz w:val="24"/>
          <w:szCs w:val="24"/>
        </w:rPr>
        <w:t xml:space="preserve"> : Dr. Ausif Mahmood.</w:t>
      </w:r>
    </w:p>
    <w:p w14:paraId="0D15E26A" w14:textId="77777777" w:rsidR="007A7EBC" w:rsidRPr="005838C6" w:rsidRDefault="007A7EBC" w:rsidP="005838C6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71728688"/>
      <w:r w:rsidRPr="005838C6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Definitions and acronyms</w:t>
      </w:r>
      <w:bookmarkEnd w:id="4"/>
    </w:p>
    <w:p w14:paraId="5D6C1C07" w14:textId="16BB6429" w:rsidR="007A7EBC" w:rsidRPr="005838C6" w:rsidRDefault="007A7EBC" w:rsidP="005838C6">
      <w:pPr>
        <w:pStyle w:val="Heading3"/>
        <w:rPr>
          <w:rFonts w:ascii="Times New Roman" w:hAnsi="Times New Roman" w:cs="Times New Roman"/>
          <w:b/>
          <w:bCs/>
        </w:rPr>
      </w:pPr>
      <w:bookmarkStart w:id="5" w:name="_Toc71728689"/>
      <w:r w:rsidRPr="005838C6">
        <w:rPr>
          <w:rFonts w:ascii="Times New Roman" w:hAnsi="Times New Roman" w:cs="Times New Roman"/>
          <w:b/>
          <w:bCs/>
          <w:color w:val="auto"/>
        </w:rPr>
        <w:t>1.3.1</w:t>
      </w:r>
      <w:r w:rsidRPr="005838C6">
        <w:rPr>
          <w:rFonts w:ascii="Times New Roman" w:hAnsi="Times New Roman" w:cs="Times New Roman"/>
          <w:b/>
          <w:bCs/>
          <w:color w:val="auto"/>
        </w:rPr>
        <w:tab/>
        <w:t>Definitions</w:t>
      </w:r>
      <w:bookmarkEnd w:id="5"/>
    </w:p>
    <w:tbl>
      <w:tblPr>
        <w:tblW w:w="954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838C6" w:rsidRPr="005838C6" w14:paraId="4719C30A" w14:textId="77777777" w:rsidTr="00FD423B">
        <w:trPr>
          <w:trHeight w:val="273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84C1FB4" w14:textId="77777777" w:rsidR="00FD423B" w:rsidRPr="005838C6" w:rsidRDefault="00FD423B" w:rsidP="00FD423B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word</w:t>
            </w:r>
          </w:p>
        </w:tc>
        <w:tc>
          <w:tcPr>
            <w:tcW w:w="7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3B69060C" w14:textId="77777777" w:rsidR="00FD423B" w:rsidRPr="005838C6" w:rsidRDefault="00FD423B" w:rsidP="00FD423B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initions</w:t>
            </w:r>
          </w:p>
        </w:tc>
      </w:tr>
      <w:tr w:rsidR="005838C6" w:rsidRPr="005838C6" w14:paraId="3E3B7A2A" w14:textId="77777777" w:rsidTr="00FD423B">
        <w:trPr>
          <w:trHeight w:val="547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5C37D1" w14:textId="4778D38D" w:rsidR="00FD423B" w:rsidRPr="005838C6" w:rsidRDefault="00FD423B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 Code – IDE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D616F4" w14:textId="00556081" w:rsidR="00FD423B" w:rsidRPr="005838C6" w:rsidRDefault="00665759" w:rsidP="00A30B84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 Code </w:t>
            </w:r>
            <w:r w:rsidR="00FD423B"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is a free open source text editor by Microsoft.</w:t>
            </w: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</w:t>
            </w:r>
            <w:r w:rsidR="00FD423B"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vailable for Windows, Linux, and macOS. It comes with built-in support for JavaScript, TypeScript, and Node.js and has a rich ecosystem of extensions for other languages (such as C++, C#, Java, Python, PHP, and Go) and runtimes (such as .Net and Unity).</w:t>
            </w:r>
          </w:p>
        </w:tc>
      </w:tr>
      <w:tr w:rsidR="005838C6" w:rsidRPr="005838C6" w14:paraId="62B14DDB" w14:textId="77777777" w:rsidTr="00FD423B">
        <w:trPr>
          <w:trHeight w:val="273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CA69D7" w14:textId="3761E264" w:rsidR="00FD423B" w:rsidRPr="005838C6" w:rsidRDefault="00665759" w:rsidP="00A30B84">
            <w:pPr>
              <w:widowControl w:val="0"/>
              <w:spacing w:after="0" w:line="360" w:lineRule="auto"/>
              <w:ind w:lef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4B02A6" w14:textId="0EEAC7B2" w:rsidR="00FD423B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XAMPP software package contains Apache distributions for Apache server, MariaDB, PHP, and Perl. And it is basically localhost or a local server. It gives the suitable environment for testing MYSQL, PHP, Apache, and Perl projects on the local computer.</w:t>
            </w:r>
          </w:p>
        </w:tc>
      </w:tr>
      <w:tr w:rsidR="005838C6" w:rsidRPr="005838C6" w14:paraId="478C50B6" w14:textId="77777777" w:rsidTr="00FD423B">
        <w:trPr>
          <w:trHeight w:val="547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04A333" w14:textId="30D44B22" w:rsidR="00FD423B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Apache Serve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F5B0CC" w14:textId="2D44800C" w:rsidR="00FD423B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a web server application that delivers content such as HTML pages, multimedia, and CSS Style sheets over the internet.</w:t>
            </w:r>
          </w:p>
        </w:tc>
      </w:tr>
      <w:tr w:rsidR="005838C6" w:rsidRPr="005838C6" w14:paraId="01A02C04" w14:textId="77777777" w:rsidTr="00665759">
        <w:trPr>
          <w:trHeight w:val="413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08ED39B" w14:textId="46633799" w:rsidR="00FD423B" w:rsidRPr="005838C6" w:rsidRDefault="00B164FD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58BEE4" w14:textId="283224C7" w:rsidR="00FD423B" w:rsidRPr="005838C6" w:rsidRDefault="00FD423B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A database engine which can be used freely</w:t>
            </w:r>
            <w:r w:rsidR="00665759"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FE3058" w14:textId="77777777" w:rsidR="007A7EBC" w:rsidRPr="005838C6" w:rsidRDefault="007A7EBC" w:rsidP="007A7EBC">
      <w:p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</w:p>
    <w:p w14:paraId="602E4C86" w14:textId="3FA5E359" w:rsidR="007A7EBC" w:rsidRPr="005838C6" w:rsidRDefault="007A7EBC" w:rsidP="005838C6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10"/>
        </w:tabs>
        <w:rPr>
          <w:rFonts w:ascii="Times New Roman" w:hAnsi="Times New Roman" w:cs="Times New Roman"/>
          <w:b/>
          <w:bCs/>
          <w:color w:val="auto"/>
        </w:rPr>
      </w:pPr>
      <w:bookmarkStart w:id="6" w:name="_Toc71728690"/>
      <w:r w:rsidRPr="005838C6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665759" w:rsidRPr="005838C6">
        <w:rPr>
          <w:rFonts w:ascii="Times New Roman" w:hAnsi="Times New Roman" w:cs="Times New Roman"/>
          <w:b/>
          <w:bCs/>
          <w:color w:val="auto"/>
        </w:rPr>
        <w:t>3</w:t>
      </w:r>
      <w:r w:rsidRPr="005838C6">
        <w:rPr>
          <w:rFonts w:ascii="Times New Roman" w:hAnsi="Times New Roman" w:cs="Times New Roman"/>
          <w:b/>
          <w:bCs/>
          <w:color w:val="auto"/>
        </w:rPr>
        <w:t>.2</w:t>
      </w:r>
      <w:r w:rsidRPr="005838C6">
        <w:rPr>
          <w:rFonts w:ascii="Times New Roman" w:hAnsi="Times New Roman" w:cs="Times New Roman"/>
          <w:b/>
          <w:bCs/>
          <w:color w:val="auto"/>
        </w:rPr>
        <w:tab/>
        <w:t>Acronyms and abbreviations</w:t>
      </w:r>
      <w:bookmarkEnd w:id="6"/>
      <w:r w:rsidR="005838C6">
        <w:rPr>
          <w:rFonts w:ascii="Times New Roman" w:hAnsi="Times New Roman" w:cs="Times New Roman"/>
          <w:b/>
          <w:bCs/>
          <w:color w:val="auto"/>
        </w:rPr>
        <w:tab/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6439"/>
      </w:tblGrid>
      <w:tr w:rsidR="005838C6" w:rsidRPr="005838C6" w14:paraId="66E96D25" w14:textId="77777777" w:rsidTr="00665759">
        <w:tc>
          <w:tcPr>
            <w:tcW w:w="2741" w:type="dxa"/>
            <w:shd w:val="pct5" w:color="000000" w:fill="FFFFFF"/>
            <w:vAlign w:val="center"/>
          </w:tcPr>
          <w:p w14:paraId="438C9727" w14:textId="77777777" w:rsidR="00665759" w:rsidRPr="005838C6" w:rsidRDefault="00665759" w:rsidP="00A30B8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ronym or</w:t>
            </w:r>
          </w:p>
          <w:p w14:paraId="038F8E96" w14:textId="77777777" w:rsidR="00665759" w:rsidRPr="005838C6" w:rsidRDefault="00665759" w:rsidP="00A30B8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breviation</w:t>
            </w:r>
          </w:p>
        </w:tc>
        <w:tc>
          <w:tcPr>
            <w:tcW w:w="6439" w:type="dxa"/>
            <w:shd w:val="pct5" w:color="000000" w:fill="FFFFFF"/>
            <w:vAlign w:val="center"/>
          </w:tcPr>
          <w:p w14:paraId="355DB4AF" w14:textId="77777777" w:rsidR="00665759" w:rsidRPr="005838C6" w:rsidRDefault="00665759" w:rsidP="00A30B8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initions</w:t>
            </w:r>
          </w:p>
        </w:tc>
      </w:tr>
      <w:tr w:rsidR="005838C6" w:rsidRPr="005838C6" w14:paraId="5E8E74E4" w14:textId="77777777" w:rsidTr="00665759">
        <w:tc>
          <w:tcPr>
            <w:tcW w:w="2741" w:type="dxa"/>
          </w:tcPr>
          <w:p w14:paraId="240D20E6" w14:textId="77777777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6439" w:type="dxa"/>
          </w:tcPr>
          <w:p w14:paraId="26B3E615" w14:textId="582E2092" w:rsidR="00665759" w:rsidRPr="005838C6" w:rsidRDefault="00665759" w:rsidP="00A30B84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ed Development </w:t>
            </w:r>
            <w:r w:rsidR="00B164FD"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</w:t>
            </w:r>
          </w:p>
        </w:tc>
      </w:tr>
      <w:tr w:rsidR="005838C6" w:rsidRPr="005838C6" w14:paraId="0D9CFC71" w14:textId="77777777" w:rsidTr="00665759">
        <w:tc>
          <w:tcPr>
            <w:tcW w:w="2741" w:type="dxa"/>
          </w:tcPr>
          <w:p w14:paraId="1A2730B0" w14:textId="77777777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6439" w:type="dxa"/>
          </w:tcPr>
          <w:p w14:paraId="6C838BF4" w14:textId="77777777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d Query Language</w:t>
            </w:r>
          </w:p>
        </w:tc>
      </w:tr>
      <w:tr w:rsidR="005838C6" w:rsidRPr="005838C6" w14:paraId="3E85B4EC" w14:textId="77777777" w:rsidTr="00665759">
        <w:tc>
          <w:tcPr>
            <w:tcW w:w="2741" w:type="dxa"/>
          </w:tcPr>
          <w:p w14:paraId="06267F3F" w14:textId="77777777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6439" w:type="dxa"/>
          </w:tcPr>
          <w:p w14:paraId="0DEC5501" w14:textId="77777777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Hyper Text Markup Language</w:t>
            </w:r>
          </w:p>
        </w:tc>
      </w:tr>
      <w:tr w:rsidR="005838C6" w:rsidRPr="005838C6" w14:paraId="239A073F" w14:textId="77777777" w:rsidTr="00665759">
        <w:tc>
          <w:tcPr>
            <w:tcW w:w="2741" w:type="dxa"/>
          </w:tcPr>
          <w:p w14:paraId="5305349B" w14:textId="04D2D5C8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6439" w:type="dxa"/>
          </w:tcPr>
          <w:p w14:paraId="09BFF155" w14:textId="235AD32A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Cascading Style Sheet</w:t>
            </w:r>
          </w:p>
        </w:tc>
      </w:tr>
      <w:tr w:rsidR="005838C6" w:rsidRPr="005838C6" w14:paraId="610D29B5" w14:textId="77777777" w:rsidTr="00665759">
        <w:tc>
          <w:tcPr>
            <w:tcW w:w="2741" w:type="dxa"/>
          </w:tcPr>
          <w:p w14:paraId="45BE33C0" w14:textId="71B5BCD9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6439" w:type="dxa"/>
          </w:tcPr>
          <w:p w14:paraId="2CD42145" w14:textId="535E23BE" w:rsidR="00665759" w:rsidRPr="005838C6" w:rsidRDefault="00665759" w:rsidP="00A30B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8C6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</w:tr>
    </w:tbl>
    <w:p w14:paraId="16EB7F74" w14:textId="255E0973" w:rsidR="00A2616C" w:rsidRPr="005838C6" w:rsidRDefault="00A2616C" w:rsidP="005838C6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7" w:name="_Toc71728691"/>
      <w:r w:rsidRPr="005838C6">
        <w:rPr>
          <w:rFonts w:ascii="Times New Roman" w:hAnsi="Times New Roman" w:cs="Times New Roman"/>
          <w:b/>
          <w:bCs/>
          <w:color w:val="auto"/>
        </w:rPr>
        <w:t>2. Café Website</w:t>
      </w:r>
      <w:bookmarkEnd w:id="7"/>
    </w:p>
    <w:p w14:paraId="78CB13C7" w14:textId="482D1691" w:rsidR="00A2616C" w:rsidRPr="005838C6" w:rsidRDefault="00A2616C" w:rsidP="007A7EBC">
      <w:p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Cafe</w:t>
      </w:r>
      <w:r w:rsidRPr="005838C6">
        <w:rPr>
          <w:rFonts w:ascii="Times New Roman" w:hAnsi="Times New Roman" w:cs="Times New Roman"/>
          <w:sz w:val="24"/>
          <w:szCs w:val="24"/>
        </w:rPr>
        <w:t xml:space="preserve"> Website is a process of ordering </w:t>
      </w:r>
      <w:r w:rsidRPr="005838C6">
        <w:rPr>
          <w:rFonts w:ascii="Times New Roman" w:hAnsi="Times New Roman" w:cs="Times New Roman"/>
          <w:sz w:val="24"/>
          <w:szCs w:val="24"/>
        </w:rPr>
        <w:t>snacks and beverage</w:t>
      </w:r>
      <w:r w:rsidRPr="005838C6">
        <w:rPr>
          <w:rFonts w:ascii="Times New Roman" w:hAnsi="Times New Roman" w:cs="Times New Roman"/>
          <w:sz w:val="24"/>
          <w:szCs w:val="24"/>
        </w:rPr>
        <w:t xml:space="preserve"> from a local </w:t>
      </w:r>
      <w:r w:rsidRPr="005838C6">
        <w:rPr>
          <w:rFonts w:ascii="Times New Roman" w:hAnsi="Times New Roman" w:cs="Times New Roman"/>
          <w:sz w:val="24"/>
          <w:szCs w:val="24"/>
        </w:rPr>
        <w:t>Cafe</w:t>
      </w:r>
      <w:r w:rsidRPr="005838C6">
        <w:rPr>
          <w:rFonts w:ascii="Times New Roman" w:hAnsi="Times New Roman" w:cs="Times New Roman"/>
          <w:sz w:val="24"/>
          <w:szCs w:val="24"/>
        </w:rPr>
        <w:t xml:space="preserve"> through a web page or app. Much like ordering consumer goods online, many of these allow customers to keep accounts with them </w:t>
      </w:r>
      <w:proofErr w:type="gramStart"/>
      <w:r w:rsidRPr="005838C6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5838C6">
        <w:rPr>
          <w:rFonts w:ascii="Times New Roman" w:hAnsi="Times New Roman" w:cs="Times New Roman"/>
          <w:sz w:val="24"/>
          <w:szCs w:val="24"/>
        </w:rPr>
        <w:t xml:space="preserve"> make frequent ordering convenient. A customer will search for a favorite food, usually filtered via type of </w:t>
      </w:r>
      <w:proofErr w:type="gramStart"/>
      <w:r w:rsidRPr="005838C6">
        <w:rPr>
          <w:rFonts w:ascii="Times New Roman" w:hAnsi="Times New Roman" w:cs="Times New Roman"/>
          <w:sz w:val="24"/>
          <w:szCs w:val="24"/>
        </w:rPr>
        <w:t>cuisine</w:t>
      </w:r>
      <w:proofErr w:type="gramEnd"/>
      <w:r w:rsidRPr="005838C6">
        <w:rPr>
          <w:rFonts w:ascii="Times New Roman" w:hAnsi="Times New Roman" w:cs="Times New Roman"/>
          <w:sz w:val="24"/>
          <w:szCs w:val="24"/>
        </w:rPr>
        <w:t xml:space="preserve"> and choose from available </w:t>
      </w:r>
      <w:r w:rsidRPr="005838C6">
        <w:rPr>
          <w:rFonts w:ascii="Times New Roman" w:hAnsi="Times New Roman" w:cs="Times New Roman"/>
          <w:sz w:val="24"/>
          <w:szCs w:val="24"/>
        </w:rPr>
        <w:t>items and</w:t>
      </w:r>
      <w:r w:rsidRPr="005838C6">
        <w:rPr>
          <w:rFonts w:ascii="Times New Roman" w:hAnsi="Times New Roman" w:cs="Times New Roman"/>
          <w:sz w:val="24"/>
          <w:szCs w:val="24"/>
        </w:rPr>
        <w:t xml:space="preserve"> choose delivery or pick-up.</w:t>
      </w:r>
      <w:r w:rsidRPr="005838C6">
        <w:rPr>
          <w:rFonts w:ascii="Times New Roman" w:hAnsi="Times New Roman" w:cs="Times New Roman"/>
          <w:sz w:val="24"/>
          <w:szCs w:val="24"/>
        </w:rPr>
        <w:t xml:space="preserve"> </w:t>
      </w:r>
      <w:r w:rsidRPr="005838C6">
        <w:rPr>
          <w:rFonts w:ascii="Times New Roman" w:hAnsi="Times New Roman" w:cs="Times New Roman"/>
          <w:sz w:val="24"/>
          <w:szCs w:val="24"/>
        </w:rPr>
        <w:t>Payment can be amongst others either by credit card or cash, with the restaurant returning a percentage to the online food company.</w:t>
      </w:r>
    </w:p>
    <w:p w14:paraId="04C78F72" w14:textId="3656385D" w:rsidR="00A2616C" w:rsidRPr="005838C6" w:rsidRDefault="00A2616C" w:rsidP="005838C6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8" w:name="_Toc71728692"/>
      <w:r w:rsidRPr="005838C6">
        <w:rPr>
          <w:rFonts w:ascii="Times New Roman" w:hAnsi="Times New Roman" w:cs="Times New Roman"/>
          <w:b/>
          <w:bCs/>
          <w:color w:val="auto"/>
        </w:rPr>
        <w:t xml:space="preserve">3. </w:t>
      </w:r>
      <w:r w:rsidRPr="005838C6">
        <w:rPr>
          <w:rFonts w:ascii="Times New Roman" w:hAnsi="Times New Roman" w:cs="Times New Roman"/>
          <w:b/>
          <w:bCs/>
          <w:color w:val="auto"/>
        </w:rPr>
        <w:t>The Features of an online restaurant Website</w:t>
      </w:r>
      <w:bookmarkEnd w:id="8"/>
    </w:p>
    <w:p w14:paraId="59387766" w14:textId="6E8675A9" w:rsidR="00A2616C" w:rsidRPr="005838C6" w:rsidRDefault="00A2616C" w:rsidP="00A2616C">
      <w:pPr>
        <w:pStyle w:val="ListParagraph"/>
        <w:numPr>
          <w:ilvl w:val="0"/>
          <w:numId w:val="10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Optimized for mobile:</w:t>
      </w:r>
      <w:r w:rsidRPr="005838C6">
        <w:rPr>
          <w:rFonts w:ascii="Times New Roman" w:hAnsi="Times New Roman" w:cs="Times New Roman"/>
          <w:sz w:val="24"/>
          <w:szCs w:val="24"/>
        </w:rPr>
        <w:t xml:space="preserve"> </w:t>
      </w:r>
      <w:r w:rsidRPr="005838C6">
        <w:rPr>
          <w:rFonts w:ascii="Times New Roman" w:hAnsi="Times New Roman" w:cs="Times New Roman"/>
          <w:sz w:val="24"/>
          <w:szCs w:val="24"/>
        </w:rPr>
        <w:t>According</w:t>
      </w:r>
      <w:r w:rsidRPr="005838C6">
        <w:rPr>
          <w:rFonts w:ascii="Times New Roman" w:hAnsi="Times New Roman" w:cs="Times New Roman"/>
          <w:sz w:val="24"/>
          <w:szCs w:val="24"/>
        </w:rPr>
        <w:t xml:space="preserve"> research shows that over </w:t>
      </w:r>
      <w:r w:rsidRPr="005838C6">
        <w:rPr>
          <w:rFonts w:ascii="Times New Roman" w:hAnsi="Times New Roman" w:cs="Times New Roman"/>
          <w:sz w:val="24"/>
          <w:szCs w:val="24"/>
        </w:rPr>
        <w:t>70</w:t>
      </w:r>
      <w:r w:rsidRPr="005838C6">
        <w:rPr>
          <w:rFonts w:ascii="Times New Roman" w:hAnsi="Times New Roman" w:cs="Times New Roman"/>
          <w:sz w:val="24"/>
          <w:szCs w:val="24"/>
        </w:rPr>
        <w:t xml:space="preserve">% of visitors to a restaurant website </w:t>
      </w:r>
      <w:proofErr w:type="gramStart"/>
      <w:r w:rsidRPr="005838C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5838C6">
        <w:rPr>
          <w:rFonts w:ascii="Times New Roman" w:hAnsi="Times New Roman" w:cs="Times New Roman"/>
          <w:sz w:val="24"/>
          <w:szCs w:val="24"/>
        </w:rPr>
        <w:t xml:space="preserve"> from a mobile or a tablet. If site isn’t mobile optimized, </w:t>
      </w:r>
      <w:r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are ignoring a large part of </w:t>
      </w:r>
      <w:r w:rsidRPr="005838C6">
        <w:rPr>
          <w:rFonts w:ascii="Times New Roman" w:hAnsi="Times New Roman" w:cs="Times New Roman"/>
          <w:sz w:val="24"/>
          <w:szCs w:val="24"/>
        </w:rPr>
        <w:t>food</w:t>
      </w:r>
      <w:r w:rsidRPr="005838C6">
        <w:rPr>
          <w:rFonts w:ascii="Times New Roman" w:hAnsi="Times New Roman" w:cs="Times New Roman"/>
          <w:sz w:val="24"/>
          <w:szCs w:val="24"/>
        </w:rPr>
        <w:t xml:space="preserve"> market.</w:t>
      </w:r>
    </w:p>
    <w:p w14:paraId="2BDC8B6E" w14:textId="1DBC8DDB" w:rsidR="00A2616C" w:rsidRPr="005838C6" w:rsidRDefault="00A2616C" w:rsidP="00A2616C">
      <w:pPr>
        <w:pStyle w:val="ListParagraph"/>
        <w:numPr>
          <w:ilvl w:val="0"/>
          <w:numId w:val="10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Easily updated:</w:t>
      </w:r>
      <w:r w:rsidRPr="005838C6">
        <w:rPr>
          <w:rFonts w:ascii="Times New Roman" w:hAnsi="Times New Roman" w:cs="Times New Roman"/>
          <w:sz w:val="24"/>
          <w:szCs w:val="24"/>
        </w:rPr>
        <w:t xml:space="preserve"> </w:t>
      </w:r>
      <w:r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don’t want to be waiting for a website developer to update </w:t>
      </w:r>
      <w:r w:rsidRPr="005838C6">
        <w:rPr>
          <w:rFonts w:ascii="Times New Roman" w:hAnsi="Times New Roman" w:cs="Times New Roman"/>
          <w:sz w:val="24"/>
          <w:szCs w:val="24"/>
        </w:rPr>
        <w:t>our</w:t>
      </w:r>
      <w:r w:rsidRPr="005838C6">
        <w:rPr>
          <w:rFonts w:ascii="Times New Roman" w:hAnsi="Times New Roman" w:cs="Times New Roman"/>
          <w:sz w:val="24"/>
          <w:szCs w:val="24"/>
        </w:rPr>
        <w:t xml:space="preserve"> website, and </w:t>
      </w:r>
      <w:r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don’t want to have to pay for it. </w:t>
      </w:r>
      <w:r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should be able to increase prices, add specials and content when </w:t>
      </w:r>
      <w:r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need to – quickly and easily. </w:t>
      </w:r>
    </w:p>
    <w:p w14:paraId="2EABE374" w14:textId="7459BE0D" w:rsidR="00A2616C" w:rsidRPr="005838C6" w:rsidRDefault="00A2616C" w:rsidP="00A2616C">
      <w:pPr>
        <w:pStyle w:val="ListParagraph"/>
        <w:numPr>
          <w:ilvl w:val="0"/>
          <w:numId w:val="10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grate with Facebook and Twitter:</w:t>
      </w:r>
      <w:r w:rsidRPr="005838C6">
        <w:rPr>
          <w:rFonts w:ascii="Times New Roman" w:hAnsi="Times New Roman" w:cs="Times New Roman"/>
          <w:sz w:val="24"/>
          <w:szCs w:val="24"/>
        </w:rPr>
        <w:t xml:space="preserve"> Social media is an important part of most restaurants marketing plans, but if it isn’t integrated, social media is reaching its full potential. </w:t>
      </w:r>
    </w:p>
    <w:p w14:paraId="18C3EB94" w14:textId="480371BD" w:rsidR="00A2616C" w:rsidRPr="005838C6" w:rsidRDefault="00A2616C" w:rsidP="005838C6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9" w:name="_Toc71728693"/>
      <w:r w:rsidRPr="005838C6">
        <w:rPr>
          <w:rFonts w:ascii="Times New Roman" w:hAnsi="Times New Roman" w:cs="Times New Roman"/>
          <w:b/>
          <w:bCs/>
          <w:color w:val="auto"/>
        </w:rPr>
        <w:t>3.1 Future Planning</w:t>
      </w:r>
      <w:bookmarkEnd w:id="9"/>
    </w:p>
    <w:p w14:paraId="77B84C73" w14:textId="50E90010" w:rsidR="00A2616C" w:rsidRPr="005838C6" w:rsidRDefault="00A2616C" w:rsidP="00A2616C">
      <w:pPr>
        <w:pStyle w:val="ListParagraph"/>
        <w:numPr>
          <w:ilvl w:val="0"/>
          <w:numId w:val="10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Take online bookings:</w:t>
      </w:r>
      <w:r w:rsidRPr="005838C6">
        <w:rPr>
          <w:rFonts w:ascii="Times New Roman" w:hAnsi="Times New Roman" w:cs="Times New Roman"/>
          <w:sz w:val="24"/>
          <w:szCs w:val="24"/>
        </w:rPr>
        <w:t xml:space="preserve"> FREE Online Restaurant Booking System enables </w:t>
      </w:r>
      <w:r w:rsidR="009D5871" w:rsidRPr="005838C6">
        <w:rPr>
          <w:rFonts w:ascii="Times New Roman" w:hAnsi="Times New Roman" w:cs="Times New Roman"/>
          <w:sz w:val="24"/>
          <w:szCs w:val="24"/>
        </w:rPr>
        <w:t>us</w:t>
      </w:r>
      <w:r w:rsidRPr="005838C6">
        <w:rPr>
          <w:rFonts w:ascii="Times New Roman" w:hAnsi="Times New Roman" w:cs="Times New Roman"/>
          <w:sz w:val="24"/>
          <w:szCs w:val="24"/>
        </w:rPr>
        <w:t xml:space="preserve"> to take bookings online, saving time on the phone and it captures customer details. </w:t>
      </w:r>
      <w:r w:rsidR="009D5871"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can manage the number of bookings and ensure </w:t>
      </w:r>
      <w:r w:rsidR="009D5871"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don’t get too many bookings at one time. Best of all, unlike other booking systems, the customer contacts are yours, they never get shared with others. </w:t>
      </w:r>
    </w:p>
    <w:p w14:paraId="24BD145D" w14:textId="1D47A737" w:rsidR="00A2616C" w:rsidRPr="005838C6" w:rsidRDefault="00A2616C" w:rsidP="00A2616C">
      <w:pPr>
        <w:pStyle w:val="ListParagraph"/>
        <w:numPr>
          <w:ilvl w:val="0"/>
          <w:numId w:val="10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Manage your reputation:</w:t>
      </w:r>
      <w:r w:rsidRPr="005838C6">
        <w:rPr>
          <w:rFonts w:ascii="Times New Roman" w:hAnsi="Times New Roman" w:cs="Times New Roman"/>
          <w:sz w:val="24"/>
          <w:szCs w:val="24"/>
        </w:rPr>
        <w:t xml:space="preserve"> </w:t>
      </w:r>
      <w:r w:rsidR="009D5871"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should seek feedback whenever </w:t>
      </w:r>
      <w:r w:rsidR="009D5871"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can – both on the website and after a booking. </w:t>
      </w:r>
      <w:r w:rsidR="009D5871" w:rsidRPr="005838C6">
        <w:rPr>
          <w:rFonts w:ascii="Times New Roman" w:hAnsi="Times New Roman" w:cs="Times New Roman"/>
          <w:sz w:val="24"/>
          <w:szCs w:val="24"/>
        </w:rPr>
        <w:t>Our</w:t>
      </w:r>
      <w:r w:rsidRPr="005838C6">
        <w:rPr>
          <w:rFonts w:ascii="Times New Roman" w:hAnsi="Times New Roman" w:cs="Times New Roman"/>
          <w:sz w:val="24"/>
          <w:szCs w:val="24"/>
        </w:rPr>
        <w:t xml:space="preserve"> website should collect the feedback and if it is not great, </w:t>
      </w:r>
      <w:r w:rsidR="009D5871"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can manage that, if it is </w:t>
      </w:r>
      <w:r w:rsidR="009D5871" w:rsidRPr="005838C6">
        <w:rPr>
          <w:rFonts w:ascii="Times New Roman" w:hAnsi="Times New Roman" w:cs="Times New Roman"/>
          <w:sz w:val="24"/>
          <w:szCs w:val="24"/>
        </w:rPr>
        <w:t>great,</w:t>
      </w:r>
      <w:r w:rsidRPr="005838C6">
        <w:rPr>
          <w:rFonts w:ascii="Times New Roman" w:hAnsi="Times New Roman" w:cs="Times New Roman"/>
          <w:sz w:val="24"/>
          <w:szCs w:val="24"/>
        </w:rPr>
        <w:t xml:space="preserve"> </w:t>
      </w:r>
      <w:r w:rsidR="009D5871" w:rsidRPr="005838C6">
        <w:rPr>
          <w:rFonts w:ascii="Times New Roman" w:hAnsi="Times New Roman" w:cs="Times New Roman"/>
          <w:sz w:val="24"/>
          <w:szCs w:val="24"/>
        </w:rPr>
        <w:t>we</w:t>
      </w:r>
      <w:r w:rsidRPr="005838C6">
        <w:rPr>
          <w:rFonts w:ascii="Times New Roman" w:hAnsi="Times New Roman" w:cs="Times New Roman"/>
          <w:sz w:val="24"/>
          <w:szCs w:val="24"/>
        </w:rPr>
        <w:t xml:space="preserve"> can share it for everyone to see. This is great reputation management.</w:t>
      </w:r>
    </w:p>
    <w:p w14:paraId="13F9229E" w14:textId="23D0ECF9" w:rsidR="009D5871" w:rsidRPr="005838C6" w:rsidRDefault="009D5871" w:rsidP="00A2616C">
      <w:pPr>
        <w:pStyle w:val="ListParagraph"/>
        <w:numPr>
          <w:ilvl w:val="0"/>
          <w:numId w:val="10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Payment Option :</w:t>
      </w:r>
      <w:r w:rsidRPr="005838C6">
        <w:rPr>
          <w:rFonts w:ascii="Times New Roman" w:hAnsi="Times New Roman" w:cs="Times New Roman"/>
          <w:sz w:val="24"/>
          <w:szCs w:val="24"/>
        </w:rPr>
        <w:t xml:space="preserve"> </w:t>
      </w:r>
      <w:r w:rsidR="00307E55" w:rsidRPr="005838C6">
        <w:rPr>
          <w:rFonts w:ascii="Times New Roman" w:hAnsi="Times New Roman" w:cs="Times New Roman"/>
          <w:sz w:val="24"/>
          <w:szCs w:val="24"/>
        </w:rPr>
        <w:t xml:space="preserve">At the time of payment, customers always want to do safe and secure transaction. So, </w:t>
      </w:r>
      <w:proofErr w:type="gramStart"/>
      <w:r w:rsidR="00307E55" w:rsidRPr="005838C6">
        <w:rPr>
          <w:rFonts w:ascii="Times New Roman" w:hAnsi="Times New Roman" w:cs="Times New Roman"/>
          <w:sz w:val="24"/>
          <w:szCs w:val="24"/>
        </w:rPr>
        <w:t>future plan</w:t>
      </w:r>
      <w:proofErr w:type="gramEnd"/>
      <w:r w:rsidR="00307E55" w:rsidRPr="005838C6">
        <w:rPr>
          <w:rFonts w:ascii="Times New Roman" w:hAnsi="Times New Roman" w:cs="Times New Roman"/>
          <w:sz w:val="24"/>
          <w:szCs w:val="24"/>
        </w:rPr>
        <w:t xml:space="preserve"> is to create a safe and secure platform using service like PAYPAL.</w:t>
      </w:r>
    </w:p>
    <w:p w14:paraId="53601E6D" w14:textId="77777777" w:rsidR="00E71F00" w:rsidRPr="005838C6" w:rsidRDefault="005C727B" w:rsidP="005C727B">
      <w:pPr>
        <w:pStyle w:val="ListParagraph"/>
        <w:numPr>
          <w:ilvl w:val="0"/>
          <w:numId w:val="10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Customer Login:</w:t>
      </w:r>
      <w:r w:rsidRPr="005838C6">
        <w:rPr>
          <w:rFonts w:ascii="Times New Roman" w:hAnsi="Times New Roman" w:cs="Times New Roman"/>
          <w:sz w:val="24"/>
          <w:szCs w:val="24"/>
        </w:rPr>
        <w:t xml:space="preserve"> To enhance security level, additional feature is added which is customer can create their account and keep record of their ordered history.</w:t>
      </w:r>
    </w:p>
    <w:p w14:paraId="20EAF98D" w14:textId="5A2552BF" w:rsidR="005C727B" w:rsidRPr="005838C6" w:rsidRDefault="005C727B" w:rsidP="005838C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" w:name="_Toc71728694"/>
      <w:r w:rsidRPr="005838C6">
        <w:rPr>
          <w:rFonts w:ascii="Times New Roman" w:hAnsi="Times New Roman" w:cs="Times New Roman"/>
          <w:b/>
          <w:bCs/>
          <w:color w:val="auto"/>
        </w:rPr>
        <w:t>3.2 Type of Users</w:t>
      </w:r>
      <w:bookmarkEnd w:id="10"/>
    </w:p>
    <w:p w14:paraId="76100BA9" w14:textId="1C7EA7A4" w:rsidR="005C727B" w:rsidRPr="005838C6" w:rsidRDefault="005C727B" w:rsidP="005C727B">
      <w:pPr>
        <w:pStyle w:val="ListParagraph"/>
        <w:numPr>
          <w:ilvl w:val="0"/>
          <w:numId w:val="11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Customer’s / Visitor’s</w:t>
      </w:r>
    </w:p>
    <w:p w14:paraId="41F1FD25" w14:textId="30359AA8" w:rsidR="005C727B" w:rsidRPr="005838C6" w:rsidRDefault="005C727B" w:rsidP="005C727B">
      <w:pPr>
        <w:pStyle w:val="ListParagraph"/>
        <w:numPr>
          <w:ilvl w:val="0"/>
          <w:numId w:val="11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Admin / Owner</w:t>
      </w:r>
    </w:p>
    <w:p w14:paraId="137AE0AC" w14:textId="50F761A9" w:rsidR="005C727B" w:rsidRPr="005838C6" w:rsidRDefault="005C727B" w:rsidP="005838C6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1" w:name="_Toc71728695"/>
      <w:r w:rsidRPr="005838C6">
        <w:rPr>
          <w:rFonts w:ascii="Times New Roman" w:hAnsi="Times New Roman" w:cs="Times New Roman"/>
          <w:b/>
          <w:bCs/>
          <w:color w:val="auto"/>
        </w:rPr>
        <w:t>4. Admin Roles</w:t>
      </w:r>
      <w:bookmarkEnd w:id="11"/>
    </w:p>
    <w:p w14:paraId="0BF26639" w14:textId="6F490DA9" w:rsidR="005C727B" w:rsidRPr="005838C6" w:rsidRDefault="005C727B" w:rsidP="005C727B">
      <w:p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1721483"/>
      <w:r w:rsidRPr="005838C6">
        <w:rPr>
          <w:rFonts w:ascii="Times New Roman" w:hAnsi="Times New Roman" w:cs="Times New Roman"/>
          <w:b/>
          <w:bCs/>
          <w:sz w:val="24"/>
          <w:szCs w:val="24"/>
        </w:rPr>
        <w:t>Admin Role (</w:t>
      </w:r>
      <w:r w:rsidRPr="005838C6">
        <w:rPr>
          <w:rFonts w:ascii="Times New Roman" w:hAnsi="Times New Roman" w:cs="Times New Roman"/>
          <w:b/>
          <w:bCs/>
          <w:sz w:val="24"/>
          <w:szCs w:val="24"/>
        </w:rPr>
        <w:t>Cafe</w:t>
      </w:r>
      <w:r w:rsidRPr="005838C6">
        <w:rPr>
          <w:rFonts w:ascii="Times New Roman" w:hAnsi="Times New Roman" w:cs="Times New Roman"/>
          <w:b/>
          <w:bCs/>
          <w:sz w:val="24"/>
          <w:szCs w:val="24"/>
        </w:rPr>
        <w:t xml:space="preserve"> Website owner):</w:t>
      </w:r>
      <w:r w:rsidRPr="005838C6">
        <w:rPr>
          <w:rFonts w:ascii="Times New Roman" w:hAnsi="Times New Roman" w:cs="Times New Roman"/>
          <w:sz w:val="24"/>
          <w:szCs w:val="24"/>
        </w:rPr>
        <w:t xml:space="preserve">  Admin can manage whole site from admin Dashboard. They can manage </w:t>
      </w:r>
      <w:r w:rsidRPr="005838C6">
        <w:rPr>
          <w:rFonts w:ascii="Times New Roman" w:hAnsi="Times New Roman" w:cs="Times New Roman"/>
          <w:sz w:val="24"/>
          <w:szCs w:val="24"/>
        </w:rPr>
        <w:t>below</w:t>
      </w:r>
      <w:r w:rsidRPr="005838C6">
        <w:rPr>
          <w:rFonts w:ascii="Times New Roman" w:hAnsi="Times New Roman" w:cs="Times New Roman"/>
          <w:sz w:val="24"/>
          <w:szCs w:val="24"/>
        </w:rPr>
        <w:t xml:space="preserve"> things</w:t>
      </w:r>
      <w:r w:rsidRPr="005838C6">
        <w:rPr>
          <w:rFonts w:ascii="Times New Roman" w:hAnsi="Times New Roman" w:cs="Times New Roman"/>
          <w:sz w:val="24"/>
          <w:szCs w:val="24"/>
        </w:rPr>
        <w:t>,</w:t>
      </w:r>
      <w:bookmarkEnd w:id="12"/>
    </w:p>
    <w:p w14:paraId="50B248FC" w14:textId="5D26BAF1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Add Admin</w:t>
      </w:r>
    </w:p>
    <w:p w14:paraId="31DE9A2D" w14:textId="23696ED3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Edit Admin</w:t>
      </w:r>
    </w:p>
    <w:p w14:paraId="1ECD673A" w14:textId="7D2CDB37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lastRenderedPageBreak/>
        <w:t>Delete Admin</w:t>
      </w:r>
    </w:p>
    <w:p w14:paraId="14A3DC8A" w14:textId="649F5CA6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Add Product </w:t>
      </w:r>
    </w:p>
    <w:p w14:paraId="3F6D2C6F" w14:textId="3CE2CA1C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Edit Product </w:t>
      </w:r>
    </w:p>
    <w:p w14:paraId="63707B32" w14:textId="7113FCEC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Delete Product</w:t>
      </w:r>
    </w:p>
    <w:p w14:paraId="11365FFB" w14:textId="77777777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Add Categories </w:t>
      </w:r>
    </w:p>
    <w:p w14:paraId="343F911D" w14:textId="77777777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Edit Categories</w:t>
      </w:r>
    </w:p>
    <w:p w14:paraId="28C598EA" w14:textId="242E4F08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Delete Categories</w:t>
      </w:r>
      <w:r w:rsidRPr="00583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A6F41" w14:textId="2CE1EF46" w:rsidR="005C727B" w:rsidRPr="005838C6" w:rsidRDefault="005C727B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Check Orders </w:t>
      </w:r>
    </w:p>
    <w:p w14:paraId="72A51AFB" w14:textId="7C7B4884" w:rsidR="00574B6C" w:rsidRPr="005838C6" w:rsidRDefault="00574B6C" w:rsidP="005C727B">
      <w:pPr>
        <w:pStyle w:val="ListParagraph"/>
        <w:numPr>
          <w:ilvl w:val="0"/>
          <w:numId w:val="13"/>
        </w:numPr>
        <w:spacing w:after="0" w:line="48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Update Orders</w:t>
      </w:r>
    </w:p>
    <w:p w14:paraId="2099DD47" w14:textId="6ADE6C17" w:rsidR="00574B6C" w:rsidRPr="005838C6" w:rsidRDefault="00574B6C" w:rsidP="005838C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3" w:name="_Toc71728696"/>
      <w:r w:rsidRPr="005838C6">
        <w:rPr>
          <w:rFonts w:ascii="Times New Roman" w:hAnsi="Times New Roman" w:cs="Times New Roman"/>
          <w:b/>
          <w:bCs/>
          <w:color w:val="auto"/>
        </w:rPr>
        <w:t>4.1 Admin Activity Diagram</w:t>
      </w:r>
      <w:bookmarkEnd w:id="13"/>
    </w:p>
    <w:p w14:paraId="71E5ABB5" w14:textId="237972A8" w:rsidR="00574B6C" w:rsidRPr="005838C6" w:rsidRDefault="00574B6C" w:rsidP="00574B6C">
      <w:pPr>
        <w:spacing w:after="0" w:line="480" w:lineRule="auto"/>
        <w:ind w:right="450"/>
        <w:jc w:val="center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458E6" wp14:editId="452B26B9">
            <wp:extent cx="5960110" cy="3439767"/>
            <wp:effectExtent l="19050" t="19050" r="2159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184" cy="344846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5792A" w14:textId="77777777" w:rsidR="00E71F00" w:rsidRPr="005838C6" w:rsidRDefault="00E71F00" w:rsidP="00574B6C">
      <w:pPr>
        <w:spacing w:after="0" w:line="480" w:lineRule="auto"/>
        <w:ind w:right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76969" w14:textId="77777777" w:rsidR="00E71F00" w:rsidRPr="005838C6" w:rsidRDefault="00E71F00" w:rsidP="00574B6C">
      <w:pPr>
        <w:spacing w:after="0" w:line="480" w:lineRule="auto"/>
        <w:ind w:right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8F4CD" w14:textId="75039212" w:rsidR="00E12AD0" w:rsidRPr="005838C6" w:rsidRDefault="00E12AD0" w:rsidP="005838C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4" w:name="_Toc71728697"/>
      <w:r w:rsidRPr="005838C6">
        <w:rPr>
          <w:rFonts w:ascii="Times New Roman" w:hAnsi="Times New Roman" w:cs="Times New Roman"/>
          <w:b/>
          <w:bCs/>
          <w:color w:val="auto"/>
        </w:rPr>
        <w:lastRenderedPageBreak/>
        <w:t>4.2 Admin Login Action/View</w:t>
      </w:r>
      <w:bookmarkEnd w:id="14"/>
    </w:p>
    <w:p w14:paraId="634E9209" w14:textId="3C712006" w:rsidR="00E12AD0" w:rsidRPr="005838C6" w:rsidRDefault="00E12AD0" w:rsidP="00E71F00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Admin Login Form</w:t>
      </w:r>
    </w:p>
    <w:p w14:paraId="24531EAA" w14:textId="2BDBDC02" w:rsidR="00E12AD0" w:rsidRPr="005838C6" w:rsidRDefault="00E12AD0" w:rsidP="00E12AD0">
      <w:pPr>
        <w:spacing w:after="0" w:line="480" w:lineRule="auto"/>
        <w:ind w:left="-720" w:right="450"/>
        <w:jc w:val="center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80F84" wp14:editId="34F09F38">
            <wp:extent cx="6795217" cy="3670300"/>
            <wp:effectExtent l="19050" t="19050" r="2476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1026" cy="36842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3F51F" w14:textId="54CF5830" w:rsidR="00E12AD0" w:rsidRPr="005838C6" w:rsidRDefault="00E12AD0" w:rsidP="00E71F00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</w:p>
    <w:p w14:paraId="093C62AF" w14:textId="5EEE6567" w:rsidR="00E12AD0" w:rsidRPr="005838C6" w:rsidRDefault="00E12AD0" w:rsidP="00E12AD0">
      <w:pPr>
        <w:spacing w:after="0" w:line="480" w:lineRule="auto"/>
        <w:ind w:left="-720" w:right="450"/>
        <w:jc w:val="both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B125C" wp14:editId="3555ACF3">
            <wp:extent cx="6791960" cy="3079750"/>
            <wp:effectExtent l="19050" t="19050" r="2794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1427" cy="31021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505F1" w14:textId="76EBA3A6" w:rsidR="00E12AD0" w:rsidRPr="005838C6" w:rsidRDefault="00E12AD0" w:rsidP="00E71F00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age Admin</w:t>
      </w:r>
    </w:p>
    <w:p w14:paraId="4222A257" w14:textId="5632FEEA" w:rsidR="00E12AD0" w:rsidRPr="005838C6" w:rsidRDefault="00E12AD0" w:rsidP="00E12AD0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918BF" wp14:editId="4745F741">
            <wp:extent cx="6834505" cy="2835468"/>
            <wp:effectExtent l="19050" t="19050" r="23495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5393" cy="28399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A3723" w14:textId="6B518D4C" w:rsidR="00E12AD0" w:rsidRPr="005838C6" w:rsidRDefault="00E12AD0" w:rsidP="00E12AD0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>Manage Categories</w:t>
      </w:r>
    </w:p>
    <w:p w14:paraId="4AD4865A" w14:textId="60C6142D" w:rsidR="00E12AD0" w:rsidRPr="005838C6" w:rsidRDefault="00E12AD0" w:rsidP="00E12AD0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44FF9" wp14:editId="1B1070DA">
            <wp:extent cx="6783070" cy="4354167"/>
            <wp:effectExtent l="19050" t="19050" r="1778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9733" cy="439695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838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00F4A7" w14:textId="4A5FD9C2" w:rsidR="00E12AD0" w:rsidRPr="005838C6" w:rsidRDefault="00E12AD0" w:rsidP="00E12AD0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Manage Food</w:t>
      </w:r>
    </w:p>
    <w:p w14:paraId="70B5F313" w14:textId="63855548" w:rsidR="00E12AD0" w:rsidRPr="005838C6" w:rsidRDefault="00E12AD0" w:rsidP="00E12AD0">
      <w:pPr>
        <w:spacing w:after="0" w:line="480" w:lineRule="auto"/>
        <w:ind w:left="-720"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5BD13" wp14:editId="4EA826EC">
            <wp:extent cx="6811010" cy="3590843"/>
            <wp:effectExtent l="19050" t="19050" r="88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542" cy="36021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5878C" w14:textId="41634D1D" w:rsidR="00E71F00" w:rsidRPr="005838C6" w:rsidRDefault="00793189" w:rsidP="005838C6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5" w:name="_Toc71728698"/>
      <w:r w:rsidRPr="005838C6">
        <w:rPr>
          <w:rFonts w:ascii="Times New Roman" w:hAnsi="Times New Roman" w:cs="Times New Roman"/>
          <w:b/>
          <w:bCs/>
          <w:color w:val="auto"/>
        </w:rPr>
        <w:t>5. Customer</w:t>
      </w:r>
      <w:r w:rsidR="006E7528" w:rsidRPr="005838C6">
        <w:rPr>
          <w:rFonts w:ascii="Times New Roman" w:hAnsi="Times New Roman" w:cs="Times New Roman"/>
          <w:b/>
          <w:bCs/>
          <w:color w:val="auto"/>
        </w:rPr>
        <w:t>’s</w:t>
      </w:r>
      <w:r w:rsidRPr="005838C6">
        <w:rPr>
          <w:rFonts w:ascii="Times New Roman" w:hAnsi="Times New Roman" w:cs="Times New Roman"/>
          <w:b/>
          <w:bCs/>
          <w:color w:val="auto"/>
        </w:rPr>
        <w:t xml:space="preserve"> / Visitor</w:t>
      </w:r>
      <w:r w:rsidR="006E7528" w:rsidRPr="005838C6">
        <w:rPr>
          <w:rFonts w:ascii="Times New Roman" w:hAnsi="Times New Roman" w:cs="Times New Roman"/>
          <w:b/>
          <w:bCs/>
          <w:color w:val="auto"/>
        </w:rPr>
        <w:t>’s Role</w:t>
      </w:r>
      <w:bookmarkEnd w:id="15"/>
    </w:p>
    <w:p w14:paraId="19921C51" w14:textId="42530A0B" w:rsidR="006E7528" w:rsidRPr="005838C6" w:rsidRDefault="006E7528" w:rsidP="00E71F00">
      <w:p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>Customer’s / Visitor’s</w:t>
      </w:r>
      <w:r w:rsidRPr="005838C6">
        <w:rPr>
          <w:rFonts w:ascii="Times New Roman" w:hAnsi="Times New Roman" w:cs="Times New Roman"/>
          <w:b/>
          <w:bCs/>
          <w:sz w:val="24"/>
          <w:szCs w:val="24"/>
        </w:rPr>
        <w:t xml:space="preserve"> Role:</w:t>
      </w:r>
      <w:r w:rsidRPr="005838C6">
        <w:rPr>
          <w:rFonts w:ascii="Times New Roman" w:hAnsi="Times New Roman" w:cs="Times New Roman"/>
          <w:sz w:val="24"/>
          <w:szCs w:val="24"/>
        </w:rPr>
        <w:t xml:space="preserve">  </w:t>
      </w:r>
      <w:r w:rsidRPr="005838C6">
        <w:rPr>
          <w:rFonts w:ascii="Times New Roman" w:hAnsi="Times New Roman" w:cs="Times New Roman"/>
          <w:sz w:val="24"/>
          <w:szCs w:val="24"/>
        </w:rPr>
        <w:t>Customers</w:t>
      </w:r>
      <w:r w:rsidRPr="005838C6">
        <w:rPr>
          <w:rFonts w:ascii="Times New Roman" w:hAnsi="Times New Roman" w:cs="Times New Roman"/>
          <w:sz w:val="24"/>
          <w:szCs w:val="24"/>
        </w:rPr>
        <w:t xml:space="preserve"> can </w:t>
      </w:r>
      <w:r w:rsidRPr="005838C6">
        <w:rPr>
          <w:rFonts w:ascii="Times New Roman" w:hAnsi="Times New Roman" w:cs="Times New Roman"/>
          <w:sz w:val="24"/>
          <w:szCs w:val="24"/>
        </w:rPr>
        <w:t>visit</w:t>
      </w:r>
      <w:r w:rsidRPr="005838C6">
        <w:rPr>
          <w:rFonts w:ascii="Times New Roman" w:hAnsi="Times New Roman" w:cs="Times New Roman"/>
          <w:sz w:val="24"/>
          <w:szCs w:val="24"/>
        </w:rPr>
        <w:t xml:space="preserve"> </w:t>
      </w:r>
      <w:r w:rsidRPr="005838C6">
        <w:rPr>
          <w:rFonts w:ascii="Times New Roman" w:hAnsi="Times New Roman" w:cs="Times New Roman"/>
          <w:sz w:val="24"/>
          <w:szCs w:val="24"/>
        </w:rPr>
        <w:t>cafe website</w:t>
      </w:r>
      <w:r w:rsidRPr="005838C6">
        <w:rPr>
          <w:rFonts w:ascii="Times New Roman" w:hAnsi="Times New Roman" w:cs="Times New Roman"/>
          <w:sz w:val="24"/>
          <w:szCs w:val="24"/>
        </w:rPr>
        <w:t xml:space="preserve">. They can </w:t>
      </w:r>
      <w:r w:rsidRPr="005838C6">
        <w:rPr>
          <w:rFonts w:ascii="Times New Roman" w:hAnsi="Times New Roman" w:cs="Times New Roman"/>
          <w:sz w:val="24"/>
          <w:szCs w:val="24"/>
        </w:rPr>
        <w:t>do</w:t>
      </w:r>
      <w:r w:rsidRPr="005838C6">
        <w:rPr>
          <w:rFonts w:ascii="Times New Roman" w:hAnsi="Times New Roman" w:cs="Times New Roman"/>
          <w:sz w:val="24"/>
          <w:szCs w:val="24"/>
        </w:rPr>
        <w:t xml:space="preserve"> below things,</w:t>
      </w:r>
    </w:p>
    <w:p w14:paraId="39159FFC" w14:textId="77777777" w:rsidR="006E7528" w:rsidRPr="005838C6" w:rsidRDefault="006E7528" w:rsidP="006E7528">
      <w:pPr>
        <w:pStyle w:val="ListParagraph"/>
        <w:numPr>
          <w:ilvl w:val="0"/>
          <w:numId w:val="14"/>
        </w:num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Login to website</w:t>
      </w:r>
    </w:p>
    <w:p w14:paraId="57078D6E" w14:textId="77777777" w:rsidR="006E7528" w:rsidRPr="005838C6" w:rsidRDefault="006E7528" w:rsidP="006E7528">
      <w:pPr>
        <w:pStyle w:val="ListParagraph"/>
        <w:numPr>
          <w:ilvl w:val="0"/>
          <w:numId w:val="14"/>
        </w:num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Visit restaurant</w:t>
      </w:r>
    </w:p>
    <w:p w14:paraId="482769FC" w14:textId="77777777" w:rsidR="006E7528" w:rsidRPr="005838C6" w:rsidRDefault="006E7528" w:rsidP="006E7528">
      <w:pPr>
        <w:pStyle w:val="ListParagraph"/>
        <w:numPr>
          <w:ilvl w:val="0"/>
          <w:numId w:val="14"/>
        </w:num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Search Product (food) </w:t>
      </w:r>
    </w:p>
    <w:p w14:paraId="6F549C0A" w14:textId="77777777" w:rsidR="006E7528" w:rsidRPr="005838C6" w:rsidRDefault="006E7528" w:rsidP="006E7528">
      <w:pPr>
        <w:pStyle w:val="ListParagraph"/>
        <w:numPr>
          <w:ilvl w:val="0"/>
          <w:numId w:val="14"/>
        </w:num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Place Order </w:t>
      </w:r>
    </w:p>
    <w:p w14:paraId="4FA69308" w14:textId="58961A02" w:rsidR="006E7528" w:rsidRPr="005838C6" w:rsidRDefault="006E7528" w:rsidP="006E7528">
      <w:pPr>
        <w:pStyle w:val="ListParagraph"/>
        <w:numPr>
          <w:ilvl w:val="0"/>
          <w:numId w:val="14"/>
        </w:num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Process </w:t>
      </w:r>
      <w:r w:rsidR="00235C89" w:rsidRPr="005838C6">
        <w:rPr>
          <w:rFonts w:ascii="Times New Roman" w:hAnsi="Times New Roman" w:cs="Times New Roman"/>
          <w:sz w:val="24"/>
          <w:szCs w:val="24"/>
        </w:rPr>
        <w:t>to</w:t>
      </w:r>
      <w:r w:rsidRPr="005838C6">
        <w:rPr>
          <w:rFonts w:ascii="Times New Roman" w:hAnsi="Times New Roman" w:cs="Times New Roman"/>
          <w:sz w:val="24"/>
          <w:szCs w:val="24"/>
        </w:rPr>
        <w:t xml:space="preserve"> Checkout </w:t>
      </w:r>
    </w:p>
    <w:p w14:paraId="7538F57E" w14:textId="77777777" w:rsidR="006E7528" w:rsidRPr="005838C6" w:rsidRDefault="006E7528" w:rsidP="006E7528">
      <w:pPr>
        <w:pStyle w:val="ListParagraph"/>
        <w:numPr>
          <w:ilvl w:val="0"/>
          <w:numId w:val="14"/>
        </w:num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 xml:space="preserve">Manage his Account </w:t>
      </w:r>
    </w:p>
    <w:p w14:paraId="06B523A3" w14:textId="2041FDAB" w:rsidR="006E7528" w:rsidRPr="005838C6" w:rsidRDefault="006E7528" w:rsidP="006E7528">
      <w:pPr>
        <w:pStyle w:val="ListParagraph"/>
        <w:numPr>
          <w:ilvl w:val="0"/>
          <w:numId w:val="14"/>
        </w:num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sz w:val="24"/>
          <w:szCs w:val="24"/>
        </w:rPr>
        <w:t>Logout</w:t>
      </w:r>
    </w:p>
    <w:p w14:paraId="1EAD5374" w14:textId="201A160D" w:rsidR="00D85F19" w:rsidRPr="005838C6" w:rsidRDefault="00D85F19" w:rsidP="005838C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6" w:name="_Toc71728699"/>
      <w:r w:rsidRPr="005838C6">
        <w:rPr>
          <w:rFonts w:ascii="Times New Roman" w:hAnsi="Times New Roman" w:cs="Times New Roman"/>
          <w:b/>
          <w:bCs/>
          <w:color w:val="auto"/>
        </w:rPr>
        <w:lastRenderedPageBreak/>
        <w:t>5.1 Customer</w:t>
      </w:r>
      <w:r w:rsidRPr="005838C6">
        <w:rPr>
          <w:rFonts w:ascii="Times New Roman" w:hAnsi="Times New Roman" w:cs="Times New Roman"/>
          <w:b/>
          <w:bCs/>
          <w:color w:val="auto"/>
        </w:rPr>
        <w:t xml:space="preserve"> Activity Diagram</w:t>
      </w:r>
      <w:bookmarkEnd w:id="16"/>
    </w:p>
    <w:p w14:paraId="18E088F4" w14:textId="6013E9D3" w:rsidR="00587981" w:rsidRPr="005838C6" w:rsidRDefault="00587981" w:rsidP="00587981">
      <w:pPr>
        <w:spacing w:after="0" w:line="480" w:lineRule="auto"/>
        <w:ind w:right="450"/>
        <w:jc w:val="center"/>
        <w:rPr>
          <w:rFonts w:ascii="Times New Roman" w:hAnsi="Times New Roman" w:cs="Times New Roman"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E6220" wp14:editId="021B882D">
            <wp:extent cx="6083300" cy="2406098"/>
            <wp:effectExtent l="19050" t="19050" r="1270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0810" cy="2432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2D129" w14:textId="5E204F6C" w:rsidR="00587981" w:rsidRPr="005838C6" w:rsidRDefault="00587981" w:rsidP="005838C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7" w:name="_Toc71728700"/>
      <w:r w:rsidRPr="005838C6">
        <w:rPr>
          <w:rFonts w:ascii="Times New Roman" w:hAnsi="Times New Roman" w:cs="Times New Roman"/>
          <w:b/>
          <w:bCs/>
          <w:color w:val="auto"/>
        </w:rPr>
        <w:t>5</w:t>
      </w:r>
      <w:r w:rsidRPr="005838C6">
        <w:rPr>
          <w:rFonts w:ascii="Times New Roman" w:hAnsi="Times New Roman" w:cs="Times New Roman"/>
          <w:b/>
          <w:bCs/>
          <w:color w:val="auto"/>
        </w:rPr>
        <w:t xml:space="preserve">.2 </w:t>
      </w:r>
      <w:r w:rsidRPr="005838C6">
        <w:rPr>
          <w:rFonts w:ascii="Times New Roman" w:hAnsi="Times New Roman" w:cs="Times New Roman"/>
          <w:b/>
          <w:bCs/>
          <w:color w:val="auto"/>
        </w:rPr>
        <w:t>Customers</w:t>
      </w:r>
      <w:r w:rsidRPr="005838C6">
        <w:rPr>
          <w:rFonts w:ascii="Times New Roman" w:hAnsi="Times New Roman" w:cs="Times New Roman"/>
          <w:b/>
          <w:bCs/>
          <w:color w:val="auto"/>
        </w:rPr>
        <w:t xml:space="preserve"> Login Action/View</w:t>
      </w:r>
      <w:bookmarkEnd w:id="17"/>
    </w:p>
    <w:p w14:paraId="1893C73E" w14:textId="7C1E58F5" w:rsidR="00587981" w:rsidRPr="005838C6" w:rsidRDefault="00DC440F" w:rsidP="009E07A4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sz w:val="24"/>
          <w:szCs w:val="24"/>
        </w:rPr>
        <w:t xml:space="preserve">Café </w:t>
      </w:r>
      <w:r w:rsidR="0046601E" w:rsidRPr="005838C6">
        <w:rPr>
          <w:rFonts w:ascii="Times New Roman" w:hAnsi="Times New Roman" w:cs="Times New Roman"/>
          <w:b/>
          <w:bCs/>
          <w:sz w:val="24"/>
          <w:szCs w:val="24"/>
        </w:rPr>
        <w:t>Webpage</w:t>
      </w:r>
      <w:r w:rsidRPr="00583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19F1C6" w14:textId="3245F9C9" w:rsidR="00DC440F" w:rsidRPr="005838C6" w:rsidRDefault="00DC440F" w:rsidP="00DC440F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C1AFF" wp14:editId="32F3A055">
            <wp:extent cx="6828642" cy="4449583"/>
            <wp:effectExtent l="19050" t="19050" r="1079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0661" cy="447696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C7487" w14:textId="3814AF9A" w:rsidR="00DC440F" w:rsidRPr="005838C6" w:rsidRDefault="00DC440F" w:rsidP="00DC440F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  <w14:textOutline w14:w="1587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ustomer and Order Details Form</w:t>
      </w:r>
    </w:p>
    <w:p w14:paraId="5B9B94DA" w14:textId="31C231F3" w:rsidR="00DC440F" w:rsidRPr="005838C6" w:rsidRDefault="00DC440F" w:rsidP="00DC440F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6A717" wp14:editId="058A9D53">
            <wp:extent cx="6811120" cy="3435844"/>
            <wp:effectExtent l="19050" t="19050" r="889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4691" cy="34426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304FB" w14:textId="428B6899" w:rsidR="00DC440F" w:rsidRPr="005838C6" w:rsidRDefault="000A55CC" w:rsidP="005838C6">
      <w:pPr>
        <w:pStyle w:val="Heading1"/>
        <w:rPr>
          <w:rFonts w:ascii="Times New Roman" w:hAnsi="Times New Roman" w:cs="Times New Roman"/>
          <w:b/>
          <w:bCs/>
          <w:noProof/>
          <w:color w:val="auto"/>
        </w:rPr>
      </w:pPr>
      <w:bookmarkStart w:id="18" w:name="_Toc71728701"/>
      <w:r w:rsidRPr="005838C6">
        <w:rPr>
          <w:rFonts w:ascii="Times New Roman" w:hAnsi="Times New Roman" w:cs="Times New Roman"/>
          <w:b/>
          <w:bCs/>
          <w:noProof/>
          <w:color w:val="auto"/>
        </w:rPr>
        <w:t>6. Data Base</w:t>
      </w:r>
      <w:bookmarkEnd w:id="18"/>
    </w:p>
    <w:p w14:paraId="793895A3" w14:textId="60A06574" w:rsidR="000A55CC" w:rsidRPr="005838C6" w:rsidRDefault="000A55CC" w:rsidP="000A55CC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>ER Diagram</w:t>
      </w:r>
    </w:p>
    <w:p w14:paraId="5AA302A6" w14:textId="5FBF4DF8" w:rsidR="000A55CC" w:rsidRPr="005838C6" w:rsidRDefault="000A55CC" w:rsidP="000A55CC">
      <w:pPr>
        <w:spacing w:after="0" w:line="480" w:lineRule="auto"/>
        <w:ind w:left="-720" w:right="45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B3CC0" wp14:editId="3C6A5BF0">
            <wp:extent cx="6787267" cy="3360420"/>
            <wp:effectExtent l="19050" t="19050" r="1397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831" cy="33641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6DE50" w14:textId="7C3BD6C1" w:rsidR="000A55CC" w:rsidRPr="005838C6" w:rsidRDefault="000A55CC" w:rsidP="000A55CC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reate Database using phpMyAdmin</w:t>
      </w:r>
    </w:p>
    <w:p w14:paraId="4D736650" w14:textId="3DA3C266" w:rsidR="000A55CC" w:rsidRPr="005838C6" w:rsidRDefault="000A55CC" w:rsidP="000A55CC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1C11C" wp14:editId="792A4E61">
            <wp:extent cx="6769100" cy="3454400"/>
            <wp:effectExtent l="19050" t="19050" r="1270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44" b="22118"/>
                    <a:stretch/>
                  </pic:blipFill>
                  <pic:spPr bwMode="auto">
                    <a:xfrm>
                      <a:off x="0" y="0"/>
                      <a:ext cx="6809509" cy="347502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5A642" w14:textId="4A1C38C3" w:rsidR="000A55CC" w:rsidRPr="005838C6" w:rsidRDefault="000A55CC" w:rsidP="000A55CC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dmin Table (Query - </w:t>
      </w: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>SELECT * FROM `tbl_admin`</w:t>
      </w: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</w:p>
    <w:p w14:paraId="5FE987AC" w14:textId="6B1EE189" w:rsidR="000A55CC" w:rsidRPr="005838C6" w:rsidRDefault="000A55CC" w:rsidP="000A55CC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F42A7" wp14:editId="0219CADC">
            <wp:extent cx="6769100" cy="1536700"/>
            <wp:effectExtent l="19050" t="19050" r="1270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5367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CA243" w14:textId="45A5CCE8" w:rsidR="000A55CC" w:rsidRPr="005838C6" w:rsidRDefault="000A55CC" w:rsidP="000A55CC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ategory Table (Query - </w:t>
      </w: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>SELECT * FROM `tbl_category`</w:t>
      </w: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)</w:t>
      </w:r>
    </w:p>
    <w:p w14:paraId="50DE2908" w14:textId="13A19289" w:rsidR="000A55CC" w:rsidRPr="005838C6" w:rsidRDefault="000A55CC" w:rsidP="000A55CC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F41A6" wp14:editId="681503AB">
            <wp:extent cx="6769100" cy="1682750"/>
            <wp:effectExtent l="19050" t="1905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6827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18D09" w14:textId="04B2B7A7" w:rsidR="000A55CC" w:rsidRPr="005838C6" w:rsidRDefault="000A55CC" w:rsidP="000A55CC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Food Table (Query -</w:t>
      </w: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>SELECT * FROM `tbl_food`</w:t>
      </w: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)</w:t>
      </w:r>
    </w:p>
    <w:p w14:paraId="573C2D33" w14:textId="06D9692A" w:rsidR="000A55CC" w:rsidRPr="005838C6" w:rsidRDefault="000A55CC" w:rsidP="000A55CC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41798" wp14:editId="0C45ECF5">
            <wp:extent cx="6788150" cy="2177415"/>
            <wp:effectExtent l="19050" t="19050" r="1270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217741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A51AF" w14:textId="473FEBBA" w:rsidR="000A55CC" w:rsidRPr="005838C6" w:rsidRDefault="000A55CC" w:rsidP="000A55CC">
      <w:pPr>
        <w:spacing w:after="0" w:line="240" w:lineRule="auto"/>
        <w:ind w:left="-720" w:right="4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rder Table (Query - </w:t>
      </w: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>SELECT * FROM `tbl_order`</w:t>
      </w:r>
      <w:r w:rsidRPr="005838C6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</w:p>
    <w:p w14:paraId="7A4327B1" w14:textId="0E1E5A77" w:rsidR="000A55CC" w:rsidRPr="005838C6" w:rsidRDefault="000A55CC" w:rsidP="000A55CC">
      <w:pPr>
        <w:spacing w:after="0" w:line="480" w:lineRule="auto"/>
        <w:ind w:left="-720" w:right="450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13B3B" wp14:editId="1036401F">
            <wp:extent cx="6788150" cy="2818130"/>
            <wp:effectExtent l="19050" t="19050" r="1270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28181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ED899" w14:textId="20F22FEE" w:rsidR="000A55CC" w:rsidRPr="005838C6" w:rsidRDefault="005838C6" w:rsidP="005838C6">
      <w:pPr>
        <w:pStyle w:val="Heading1"/>
        <w:rPr>
          <w:rFonts w:ascii="Times New Roman" w:hAnsi="Times New Roman" w:cs="Times New Roman"/>
          <w:b/>
          <w:bCs/>
          <w:noProof/>
          <w:color w:val="auto"/>
        </w:rPr>
      </w:pPr>
      <w:bookmarkStart w:id="19" w:name="_Toc71728702"/>
      <w:r w:rsidRPr="005838C6">
        <w:rPr>
          <w:rFonts w:ascii="Times New Roman" w:hAnsi="Times New Roman" w:cs="Times New Roman"/>
          <w:b/>
          <w:bCs/>
          <w:noProof/>
          <w:color w:val="auto"/>
        </w:rPr>
        <w:t xml:space="preserve">7. </w:t>
      </w:r>
      <w:r w:rsidR="00F24F6D" w:rsidRPr="005838C6">
        <w:rPr>
          <w:rFonts w:ascii="Times New Roman" w:hAnsi="Times New Roman" w:cs="Times New Roman"/>
          <w:b/>
          <w:bCs/>
          <w:noProof/>
          <w:color w:val="auto"/>
        </w:rPr>
        <w:t>Conclusion</w:t>
      </w:r>
      <w:bookmarkEnd w:id="19"/>
    </w:p>
    <w:p w14:paraId="5CA5B5BA" w14:textId="2FCCE78F" w:rsidR="00DC440F" w:rsidRPr="005838C6" w:rsidRDefault="00F24F6D" w:rsidP="00F24F6D">
      <w:pPr>
        <w:spacing w:after="0" w:line="480" w:lineRule="auto"/>
        <w:ind w:right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38C6">
        <w:rPr>
          <w:rFonts w:ascii="Times New Roman" w:hAnsi="Times New Roman" w:cs="Times New Roman"/>
          <w:noProof/>
          <w:sz w:val="24"/>
          <w:szCs w:val="24"/>
        </w:rPr>
        <w:t>Successfully able to complete a responsive café website which taken as a Graduate project. During the Project, I have learned Front end coding using basics HTML + CSS, Back end coding with PHP and, MySQL for Database. Almost all requirements are fulfilled except the order page working and payment setup, work is still in progress.</w:t>
      </w:r>
    </w:p>
    <w:p w14:paraId="3E8A518C" w14:textId="6207FABA" w:rsidR="00587981" w:rsidRPr="00D85F19" w:rsidRDefault="00587981" w:rsidP="00587981">
      <w:pPr>
        <w:spacing w:after="0" w:line="480" w:lineRule="auto"/>
        <w:ind w:right="450"/>
        <w:rPr>
          <w:rFonts w:ascii="Times New Roman" w:hAnsi="Times New Roman" w:cs="Times New Roman"/>
          <w:sz w:val="24"/>
          <w:szCs w:val="24"/>
        </w:rPr>
      </w:pPr>
    </w:p>
    <w:sectPr w:rsidR="00587981" w:rsidRPr="00D85F19" w:rsidSect="003B619F">
      <w:headerReference w:type="default" r:id="rId24"/>
      <w:footerReference w:type="default" r:id="rId25"/>
      <w:headerReference w:type="first" r:id="rId26"/>
      <w:pgSz w:w="12240" w:h="15840"/>
      <w:pgMar w:top="1440" w:right="720" w:bottom="1440" w:left="1440" w:header="720" w:footer="720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7C4C6" w14:textId="77777777" w:rsidR="002E3CC8" w:rsidRDefault="002E3CC8" w:rsidP="009148C7">
      <w:pPr>
        <w:spacing w:after="0" w:line="240" w:lineRule="auto"/>
      </w:pPr>
      <w:r>
        <w:separator/>
      </w:r>
    </w:p>
  </w:endnote>
  <w:endnote w:type="continuationSeparator" w:id="0">
    <w:p w14:paraId="3767F1EA" w14:textId="77777777" w:rsidR="002E3CC8" w:rsidRDefault="002E3CC8" w:rsidP="0091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138440"/>
      <w:docPartObj>
        <w:docPartGallery w:val="Page Numbers (Bottom of Page)"/>
        <w:docPartUnique/>
      </w:docPartObj>
    </w:sdtPr>
    <w:sdtContent>
      <w:p w14:paraId="7DFE807A" w14:textId="69082AE0" w:rsidR="00585EE5" w:rsidRDefault="00585EE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AD4FE0" w14:textId="77777777" w:rsidR="00585EE5" w:rsidRDefault="0058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0D24" w14:textId="77777777" w:rsidR="002E3CC8" w:rsidRDefault="002E3CC8" w:rsidP="009148C7">
      <w:pPr>
        <w:spacing w:after="0" w:line="240" w:lineRule="auto"/>
      </w:pPr>
      <w:r>
        <w:separator/>
      </w:r>
    </w:p>
  </w:footnote>
  <w:footnote w:type="continuationSeparator" w:id="0">
    <w:p w14:paraId="6DC860A9" w14:textId="77777777" w:rsidR="002E3CC8" w:rsidRDefault="002E3CC8" w:rsidP="0091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B619F" w14:paraId="5BD32536" w14:textId="77777777" w:rsidTr="00AC383E">
      <w:tc>
        <w:tcPr>
          <w:tcW w:w="6379" w:type="dxa"/>
        </w:tcPr>
        <w:p w14:paraId="5A1C5756" w14:textId="146B3AE6" w:rsidR="003B619F" w:rsidRDefault="003B619F" w:rsidP="003B619F">
          <w:r>
            <w:t>Shreyash-Cafe</w:t>
          </w:r>
        </w:p>
      </w:tc>
      <w:tc>
        <w:tcPr>
          <w:tcW w:w="3179" w:type="dxa"/>
        </w:tcPr>
        <w:p w14:paraId="0C4F5DEE" w14:textId="77777777" w:rsidR="003B619F" w:rsidRDefault="003B619F" w:rsidP="003B619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fldSimple w:instr=" DOCPROPERTY &quot;Version Number&quot;  \* MERGEFORMAT ">
            <w:r>
              <w:t>1.0</w:t>
            </w:r>
          </w:fldSimple>
        </w:p>
      </w:tc>
    </w:tr>
    <w:tr w:rsidR="003B619F" w14:paraId="23AD49A0" w14:textId="77777777" w:rsidTr="00AC383E">
      <w:tc>
        <w:tcPr>
          <w:tcW w:w="6379" w:type="dxa"/>
        </w:tcPr>
        <w:p w14:paraId="4E4779D5" w14:textId="77777777" w:rsidR="003B619F" w:rsidRDefault="003B619F" w:rsidP="003B619F">
          <w:fldSimple w:instr="title  \* Mergeformat ">
            <w:r>
              <w:t>Final Project Report</w:t>
            </w:r>
          </w:fldSimple>
        </w:p>
      </w:tc>
      <w:tc>
        <w:tcPr>
          <w:tcW w:w="3179" w:type="dxa"/>
        </w:tcPr>
        <w:p w14:paraId="2719CBD4" w14:textId="48EDA78A" w:rsidR="003B619F" w:rsidRDefault="003B619F" w:rsidP="003B619F">
          <w:r>
            <w:t xml:space="preserve">  Date:  05/11/2021</w:t>
          </w:r>
        </w:p>
      </w:tc>
    </w:tr>
  </w:tbl>
  <w:p w14:paraId="41215BC2" w14:textId="77777777" w:rsidR="009148C7" w:rsidRDefault="00914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35E5" w14:textId="5A429EC8" w:rsidR="003B619F" w:rsidRDefault="003B619F" w:rsidP="003B619F">
    <w:pPr>
      <w:spacing w:after="0" w:line="240" w:lineRule="auto"/>
      <w:jc w:val="both"/>
      <w:rPr>
        <w:rFonts w:ascii="Times New Roman" w:hAnsi="Times New Roman" w:cs="Times New Roman"/>
      </w:rPr>
    </w:pPr>
    <w:r w:rsidRPr="00C61EE5">
      <w:rPr>
        <w:rFonts w:ascii="Times New Roman" w:hAnsi="Times New Roman" w:cs="Times New Roman"/>
      </w:rPr>
      <w:t xml:space="preserve">Student Name: Shreyash Sharma </w:t>
    </w:r>
    <w:r w:rsidRPr="00C61EE5">
      <w:rPr>
        <w:rFonts w:ascii="Times New Roman" w:hAnsi="Times New Roman" w:cs="Times New Roman"/>
      </w:rPr>
      <w:tab/>
    </w:r>
    <w:r w:rsidRPr="00C61EE5">
      <w:rPr>
        <w:rFonts w:ascii="Times New Roman" w:hAnsi="Times New Roman" w:cs="Times New Roman"/>
      </w:rPr>
      <w:tab/>
    </w:r>
    <w:r w:rsidRPr="00C61EE5">
      <w:rPr>
        <w:rFonts w:ascii="Times New Roman" w:hAnsi="Times New Roman" w:cs="Times New Roman"/>
      </w:rPr>
      <w:tab/>
    </w:r>
    <w:r w:rsidRPr="00C61EE5">
      <w:rPr>
        <w:rFonts w:ascii="Times New Roman" w:hAnsi="Times New Roman" w:cs="Times New Roman"/>
      </w:rPr>
      <w:tab/>
    </w:r>
    <w:r w:rsidRPr="00C61EE5">
      <w:rPr>
        <w:rFonts w:ascii="Times New Roman" w:hAnsi="Times New Roman" w:cs="Times New Roman"/>
      </w:rPr>
      <w:tab/>
      <w:t xml:space="preserve">                  Student ID:  1019742</w:t>
    </w:r>
  </w:p>
  <w:p w14:paraId="5F7D0178" w14:textId="675C47FD" w:rsidR="003B619F" w:rsidRDefault="003B619F" w:rsidP="003B619F">
    <w:pPr>
      <w:pStyle w:val="Header"/>
      <w:tabs>
        <w:tab w:val="clear" w:pos="4680"/>
        <w:tab w:val="clear" w:pos="9360"/>
        <w:tab w:val="left" w:pos="6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1793"/>
    <w:multiLevelType w:val="hybridMultilevel"/>
    <w:tmpl w:val="44E45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21EB"/>
    <w:multiLevelType w:val="hybridMultilevel"/>
    <w:tmpl w:val="EF486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64F92"/>
    <w:multiLevelType w:val="hybridMultilevel"/>
    <w:tmpl w:val="F9AA7D80"/>
    <w:lvl w:ilvl="0" w:tplc="80883F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F57"/>
    <w:multiLevelType w:val="hybridMultilevel"/>
    <w:tmpl w:val="23DAE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467"/>
    <w:multiLevelType w:val="hybridMultilevel"/>
    <w:tmpl w:val="390865D2"/>
    <w:lvl w:ilvl="0" w:tplc="2C02A35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52A"/>
    <w:multiLevelType w:val="hybridMultilevel"/>
    <w:tmpl w:val="4A38A934"/>
    <w:lvl w:ilvl="0" w:tplc="2C02A35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4853"/>
    <w:multiLevelType w:val="hybridMultilevel"/>
    <w:tmpl w:val="9B06E1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A2ADD"/>
    <w:multiLevelType w:val="hybridMultilevel"/>
    <w:tmpl w:val="3A44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5C5F"/>
    <w:multiLevelType w:val="hybridMultilevel"/>
    <w:tmpl w:val="F9FA9EB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161CD"/>
    <w:multiLevelType w:val="hybridMultilevel"/>
    <w:tmpl w:val="A63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6827"/>
    <w:multiLevelType w:val="hybridMultilevel"/>
    <w:tmpl w:val="BC24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5569A"/>
    <w:multiLevelType w:val="hybridMultilevel"/>
    <w:tmpl w:val="49222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13A7F"/>
    <w:multiLevelType w:val="hybridMultilevel"/>
    <w:tmpl w:val="C290C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229C6"/>
    <w:multiLevelType w:val="hybridMultilevel"/>
    <w:tmpl w:val="939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41"/>
    <w:rsid w:val="00037C7C"/>
    <w:rsid w:val="000412D0"/>
    <w:rsid w:val="0005333A"/>
    <w:rsid w:val="00095CC8"/>
    <w:rsid w:val="000A55CC"/>
    <w:rsid w:val="000C578A"/>
    <w:rsid w:val="000E79B2"/>
    <w:rsid w:val="000F31D5"/>
    <w:rsid w:val="0010118D"/>
    <w:rsid w:val="0010267F"/>
    <w:rsid w:val="001042EA"/>
    <w:rsid w:val="00173B85"/>
    <w:rsid w:val="00175B7D"/>
    <w:rsid w:val="00181D5D"/>
    <w:rsid w:val="001C511A"/>
    <w:rsid w:val="001D1930"/>
    <w:rsid w:val="00222D3F"/>
    <w:rsid w:val="00235C89"/>
    <w:rsid w:val="002861AE"/>
    <w:rsid w:val="002914D1"/>
    <w:rsid w:val="002E3CC8"/>
    <w:rsid w:val="003032B8"/>
    <w:rsid w:val="00307E55"/>
    <w:rsid w:val="003409EB"/>
    <w:rsid w:val="00365EE8"/>
    <w:rsid w:val="003661EB"/>
    <w:rsid w:val="003825A5"/>
    <w:rsid w:val="003916FE"/>
    <w:rsid w:val="003B619F"/>
    <w:rsid w:val="003C5D36"/>
    <w:rsid w:val="00411372"/>
    <w:rsid w:val="0042758F"/>
    <w:rsid w:val="0046601E"/>
    <w:rsid w:val="00476CE2"/>
    <w:rsid w:val="004B3964"/>
    <w:rsid w:val="00573305"/>
    <w:rsid w:val="00574B6C"/>
    <w:rsid w:val="005838C6"/>
    <w:rsid w:val="00585EE5"/>
    <w:rsid w:val="00587981"/>
    <w:rsid w:val="005956AF"/>
    <w:rsid w:val="00597B6F"/>
    <w:rsid w:val="005C727B"/>
    <w:rsid w:val="005D4AFC"/>
    <w:rsid w:val="005F0B86"/>
    <w:rsid w:val="00606F1B"/>
    <w:rsid w:val="00631E4E"/>
    <w:rsid w:val="00665759"/>
    <w:rsid w:val="00683517"/>
    <w:rsid w:val="00697A5F"/>
    <w:rsid w:val="006A3388"/>
    <w:rsid w:val="006A6A1D"/>
    <w:rsid w:val="006D64F3"/>
    <w:rsid w:val="006E7528"/>
    <w:rsid w:val="00702F0B"/>
    <w:rsid w:val="00742CD9"/>
    <w:rsid w:val="00774DDF"/>
    <w:rsid w:val="00790C85"/>
    <w:rsid w:val="00793189"/>
    <w:rsid w:val="007A7EBC"/>
    <w:rsid w:val="007C7F07"/>
    <w:rsid w:val="007D31F9"/>
    <w:rsid w:val="007D4A28"/>
    <w:rsid w:val="007F0571"/>
    <w:rsid w:val="007F5108"/>
    <w:rsid w:val="00822179"/>
    <w:rsid w:val="0084671B"/>
    <w:rsid w:val="0085424D"/>
    <w:rsid w:val="0085444A"/>
    <w:rsid w:val="00877100"/>
    <w:rsid w:val="00897BE2"/>
    <w:rsid w:val="008C677A"/>
    <w:rsid w:val="008C6C89"/>
    <w:rsid w:val="008F36C6"/>
    <w:rsid w:val="009148C7"/>
    <w:rsid w:val="009265AD"/>
    <w:rsid w:val="00945D88"/>
    <w:rsid w:val="00947208"/>
    <w:rsid w:val="00980252"/>
    <w:rsid w:val="0099435A"/>
    <w:rsid w:val="009A01BC"/>
    <w:rsid w:val="009B0683"/>
    <w:rsid w:val="009D5871"/>
    <w:rsid w:val="009E07A4"/>
    <w:rsid w:val="00A2616C"/>
    <w:rsid w:val="00A30B84"/>
    <w:rsid w:val="00A506C1"/>
    <w:rsid w:val="00AE78AD"/>
    <w:rsid w:val="00B164FD"/>
    <w:rsid w:val="00B23810"/>
    <w:rsid w:val="00B73F9F"/>
    <w:rsid w:val="00B961D1"/>
    <w:rsid w:val="00BB1592"/>
    <w:rsid w:val="00BE1B50"/>
    <w:rsid w:val="00BF7728"/>
    <w:rsid w:val="00C037DD"/>
    <w:rsid w:val="00C03BEE"/>
    <w:rsid w:val="00C152AA"/>
    <w:rsid w:val="00C21E71"/>
    <w:rsid w:val="00C417CF"/>
    <w:rsid w:val="00C46812"/>
    <w:rsid w:val="00C72D3E"/>
    <w:rsid w:val="00CD6BC5"/>
    <w:rsid w:val="00CE1EC5"/>
    <w:rsid w:val="00D02841"/>
    <w:rsid w:val="00D26F4E"/>
    <w:rsid w:val="00D2781F"/>
    <w:rsid w:val="00D85F19"/>
    <w:rsid w:val="00DA04B2"/>
    <w:rsid w:val="00DC440F"/>
    <w:rsid w:val="00DD4746"/>
    <w:rsid w:val="00DD4BC8"/>
    <w:rsid w:val="00DD7098"/>
    <w:rsid w:val="00DD7429"/>
    <w:rsid w:val="00DF5660"/>
    <w:rsid w:val="00E12AD0"/>
    <w:rsid w:val="00E71F00"/>
    <w:rsid w:val="00ED5F53"/>
    <w:rsid w:val="00EE469D"/>
    <w:rsid w:val="00F24F6D"/>
    <w:rsid w:val="00F35FDF"/>
    <w:rsid w:val="00F45BB1"/>
    <w:rsid w:val="00FB62E2"/>
    <w:rsid w:val="00FD423B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4578"/>
  <w15:chartTrackingRefBased/>
  <w15:docId w15:val="{A6C4519A-C220-4153-B138-EB291A40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C7"/>
  </w:style>
  <w:style w:type="paragraph" w:styleId="Heading1">
    <w:name w:val="heading 1"/>
    <w:basedOn w:val="Normal"/>
    <w:next w:val="Normal"/>
    <w:link w:val="Heading1Char"/>
    <w:uiPriority w:val="9"/>
    <w:qFormat/>
    <w:rsid w:val="00854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C7"/>
  </w:style>
  <w:style w:type="paragraph" w:styleId="Footer">
    <w:name w:val="footer"/>
    <w:basedOn w:val="Normal"/>
    <w:link w:val="FooterChar"/>
    <w:uiPriority w:val="99"/>
    <w:unhideWhenUsed/>
    <w:rsid w:val="0091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C7"/>
  </w:style>
  <w:style w:type="paragraph" w:styleId="ListParagraph">
    <w:name w:val="List Paragraph"/>
    <w:basedOn w:val="Normal"/>
    <w:uiPriority w:val="34"/>
    <w:qFormat/>
    <w:rsid w:val="007F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1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51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4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42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1B5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1B5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1B50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7A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3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BB1C-70D8-4DA8-BDC0-AC50CD7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Sharma</dc:creator>
  <cp:keywords/>
  <dc:description/>
  <cp:lastModifiedBy>Shreyash Sharma</cp:lastModifiedBy>
  <cp:revision>72</cp:revision>
  <cp:lastPrinted>2021-03-28T21:13:00Z</cp:lastPrinted>
  <dcterms:created xsi:type="dcterms:W3CDTF">2021-03-28T18:37:00Z</dcterms:created>
  <dcterms:modified xsi:type="dcterms:W3CDTF">2021-05-12T20:19:00Z</dcterms:modified>
</cp:coreProperties>
</file>